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3535" w14:textId="77777777" w:rsidR="006806B9" w:rsidRPr="006806B9" w:rsidRDefault="006806B9" w:rsidP="006806B9">
      <w:pPr>
        <w:pStyle w:val="a7"/>
        <w:spacing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 w:rsidRPr="006806B9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ARIZA NAMUNALARI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uz-Latn-UZ"/>
        </w:rPr>
        <w:id w:val="814617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0A8DBF" w14:textId="37DA0D0B" w:rsidR="008E5F3C" w:rsidRPr="006806B9" w:rsidRDefault="006806B9" w:rsidP="008E5F3C">
          <w:pPr>
            <w:pStyle w:val="a7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z-Latn-UZ"/>
            </w:rPr>
          </w:pPr>
          <w:r w:rsidRPr="006806B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z-Latn-UZ"/>
            </w:rPr>
            <w:t>MUNDARIJA</w:t>
          </w:r>
        </w:p>
        <w:p w14:paraId="5135C5CE" w14:textId="2A2DA4E4" w:rsidR="006806B9" w:rsidRDefault="00AF54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r>
            <w:rPr>
              <w:b w:val="0"/>
              <w:bCs w:val="0"/>
              <w:i/>
              <w:iCs/>
              <w:sz w:val="20"/>
              <w:szCs w:val="22"/>
              <w:lang w:val="uz-Latn-UZ"/>
            </w:rPr>
            <w:fldChar w:fldCharType="begin"/>
          </w:r>
          <w:r>
            <w:rPr>
              <w:b w:val="0"/>
              <w:bCs w:val="0"/>
              <w:i/>
              <w:iCs/>
              <w:sz w:val="20"/>
              <w:szCs w:val="22"/>
              <w:lang w:val="uz-Latn-UZ"/>
            </w:rPr>
            <w:instrText xml:space="preserve"> TOC \o \h \z \u </w:instrText>
          </w:r>
          <w:r>
            <w:rPr>
              <w:b w:val="0"/>
              <w:bCs w:val="0"/>
              <w:i/>
              <w:iCs/>
              <w:sz w:val="20"/>
              <w:szCs w:val="22"/>
              <w:lang w:val="uz-Latn-UZ"/>
            </w:rPr>
            <w:fldChar w:fldCharType="separate"/>
          </w:r>
          <w:hyperlink w:anchor="_Toc201443220" w:history="1">
            <w:r w:rsidR="006806B9" w:rsidRPr="006C27A4">
              <w:rPr>
                <w:rStyle w:val="a8"/>
                <w:noProof/>
                <w:lang w:val="uz-Latn-UZ"/>
              </w:rPr>
              <w:t>BOSHQA LAVOZIMGA O‘TISH</w:t>
            </w:r>
            <w:r w:rsidR="006806B9">
              <w:rPr>
                <w:noProof/>
                <w:webHidden/>
              </w:rPr>
              <w:tab/>
            </w:r>
            <w:r w:rsidR="006806B9">
              <w:rPr>
                <w:noProof/>
                <w:webHidden/>
              </w:rPr>
              <w:fldChar w:fldCharType="begin"/>
            </w:r>
            <w:r w:rsidR="006806B9">
              <w:rPr>
                <w:noProof/>
                <w:webHidden/>
              </w:rPr>
              <w:instrText xml:space="preserve"> PAGEREF _Toc201443220 \h </w:instrText>
            </w:r>
            <w:r w:rsidR="006806B9">
              <w:rPr>
                <w:noProof/>
                <w:webHidden/>
              </w:rPr>
            </w:r>
            <w:r w:rsidR="006806B9">
              <w:rPr>
                <w:noProof/>
                <w:webHidden/>
              </w:rPr>
              <w:fldChar w:fldCharType="separate"/>
            </w:r>
            <w:r w:rsidR="006806B9">
              <w:rPr>
                <w:noProof/>
                <w:webHidden/>
              </w:rPr>
              <w:t>2</w:t>
            </w:r>
            <w:r w:rsidR="006806B9">
              <w:rPr>
                <w:noProof/>
                <w:webHidden/>
              </w:rPr>
              <w:fldChar w:fldCharType="end"/>
            </w:r>
          </w:hyperlink>
        </w:p>
        <w:p w14:paraId="16F249C1" w14:textId="1D221ED2" w:rsidR="006806B9" w:rsidRDefault="006806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01443221" w:history="1">
            <w:r w:rsidRPr="006C27A4">
              <w:rPr>
                <w:rStyle w:val="a8"/>
                <w:noProof/>
                <w:lang w:val="uz-Latn-UZ"/>
              </w:rPr>
              <w:t>BOLA PARVARISHLASH TA’TILI (2 YOSHGAC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2363" w14:textId="7AB55BCD" w:rsidR="006806B9" w:rsidRDefault="006806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01443222" w:history="1">
            <w:r w:rsidRPr="006C27A4">
              <w:rPr>
                <w:rStyle w:val="a8"/>
                <w:noProof/>
                <w:lang w:val="uz-Latn-UZ"/>
              </w:rPr>
              <w:t>BOLA PARVARISHLASH TA’TILI (3 YOSHGAC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889A" w14:textId="1A78B7C0" w:rsidR="006806B9" w:rsidRDefault="006806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01443223" w:history="1">
            <w:r w:rsidRPr="006C27A4">
              <w:rPr>
                <w:rStyle w:val="a8"/>
                <w:noProof/>
                <w:lang w:val="uz-Latn-UZ"/>
              </w:rPr>
              <w:t>O‘QUV TA’TILIGA CHIQ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242E" w14:textId="13FBEFDB" w:rsidR="006806B9" w:rsidRDefault="006806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01443224" w:history="1">
            <w:r w:rsidRPr="006C27A4">
              <w:rPr>
                <w:rStyle w:val="a8"/>
                <w:noProof/>
                <w:lang w:val="uz-Latn-UZ"/>
              </w:rPr>
              <w:t>HARBIY O‘QUV YIG‘INDA QATNASH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E74F" w14:textId="3D71C4A0" w:rsidR="006806B9" w:rsidRDefault="006806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01443225" w:history="1">
            <w:r w:rsidRPr="006C27A4">
              <w:rPr>
                <w:rStyle w:val="a8"/>
                <w:noProof/>
                <w:lang w:val="uz-Latn-UZ"/>
              </w:rPr>
              <w:t>MEHNAT DAFTARCHASIDAN NUSXA KO‘CHIR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9026" w14:textId="6361E923" w:rsidR="006806B9" w:rsidRDefault="006806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01443226" w:history="1">
            <w:r w:rsidRPr="006C27A4">
              <w:rPr>
                <w:rStyle w:val="a8"/>
                <w:noProof/>
                <w:lang w:val="uz-Latn-UZ"/>
              </w:rPr>
              <w:t>ISH JOYIDAN MA’LUMOTNOMA O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E276" w14:textId="4CE9AB8D" w:rsidR="006806B9" w:rsidRDefault="006806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01443227" w:history="1">
            <w:r w:rsidRPr="006C27A4">
              <w:rPr>
                <w:rStyle w:val="a8"/>
                <w:noProof/>
                <w:lang w:val="uz-Latn-UZ"/>
              </w:rPr>
              <w:t>FAMILIYANI O‘ZGARTIRISH TO‘G‘RI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AED9" w14:textId="00876526" w:rsidR="006806B9" w:rsidRDefault="006806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01443228" w:history="1">
            <w:r w:rsidRPr="006C27A4">
              <w:rPr>
                <w:rStyle w:val="a8"/>
                <w:noProof/>
                <w:lang w:val="uz-Latn-UZ"/>
              </w:rPr>
              <w:t>KASABA UYUSHMASIGA QABUL QILISH TO‘G‘RI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7679" w14:textId="658146E4" w:rsidR="006806B9" w:rsidRDefault="006806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01443229" w:history="1">
            <w:r w:rsidRPr="006C27A4">
              <w:rPr>
                <w:rStyle w:val="a8"/>
                <w:noProof/>
                <w:lang w:val="uz-Latn-UZ"/>
              </w:rPr>
              <w:t>KASABA UYUSHMASIGA A’ZOLIK BADALINI O‘TKAZISH TO‘G‘RI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F046" w14:textId="53CA12BD" w:rsidR="006806B9" w:rsidRDefault="006806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01443230" w:history="1">
            <w:r w:rsidRPr="006C27A4">
              <w:rPr>
                <w:rStyle w:val="a8"/>
                <w:noProof/>
                <w:lang w:val="uz-Latn-UZ"/>
              </w:rPr>
              <w:t>TO‘LIQ ASOSIY MEHNAT TA’TILIGA CHIQAYOTG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920E" w14:textId="7F40FF21" w:rsidR="006806B9" w:rsidRDefault="006806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01443231" w:history="1">
            <w:r w:rsidRPr="006C27A4">
              <w:rPr>
                <w:rStyle w:val="a8"/>
                <w:noProof/>
                <w:lang w:val="uz-Latn-UZ"/>
              </w:rPr>
              <w:t>PULLIK KOMPENSATSIYA ASOSIDA MEHNAT TA’TILIGA CHIQAYOTG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977A" w14:textId="417E211E" w:rsidR="008E5F3C" w:rsidRPr="008E5F3C" w:rsidRDefault="00AF54E6" w:rsidP="008E5F3C">
          <w:pPr>
            <w:spacing w:line="276" w:lineRule="auto"/>
            <w:rPr>
              <w:rFonts w:ascii="Times New Roman" w:hAnsi="Times New Roman"/>
              <w:szCs w:val="28"/>
              <w:lang w:val="uz-Latn-UZ"/>
            </w:rPr>
          </w:pPr>
          <w:r>
            <w:rPr>
              <w:rFonts w:ascii="Times New Roman" w:hAnsi="Times New Roman" w:cstheme="minorHAnsi"/>
              <w:b/>
              <w:bCs/>
              <w:i/>
              <w:iCs/>
              <w:sz w:val="20"/>
              <w:szCs w:val="22"/>
              <w:lang w:val="uz-Latn-UZ"/>
            </w:rPr>
            <w:fldChar w:fldCharType="end"/>
          </w:r>
        </w:p>
      </w:sdtContent>
    </w:sdt>
    <w:p w14:paraId="1D0EF2FF" w14:textId="77777777" w:rsidR="008E5F3C" w:rsidRDefault="008E5F3C" w:rsidP="008E5F3C">
      <w:pPr>
        <w:spacing w:line="276" w:lineRule="auto"/>
        <w:jc w:val="center"/>
        <w:rPr>
          <w:rFonts w:ascii="Times New Roman" w:hAnsi="Times New Roman"/>
          <w:b/>
          <w:bCs/>
          <w:szCs w:val="28"/>
          <w:lang w:val="uz-Latn-UZ"/>
        </w:rPr>
      </w:pPr>
    </w:p>
    <w:p w14:paraId="4E1E1A77" w14:textId="45739416" w:rsidR="006806B9" w:rsidRPr="006806B9" w:rsidRDefault="006806B9" w:rsidP="006806B9">
      <w:pPr>
        <w:spacing w:line="276" w:lineRule="auto"/>
        <w:rPr>
          <w:rFonts w:ascii="Times New Roman" w:hAnsi="Times New Roman"/>
          <w:i/>
          <w:iCs/>
          <w:szCs w:val="28"/>
          <w:lang w:val="uz-Latn-UZ"/>
        </w:rPr>
      </w:pPr>
      <w:r w:rsidRPr="006806B9">
        <w:rPr>
          <w:rFonts w:ascii="Times New Roman" w:hAnsi="Times New Roman"/>
          <w:i/>
          <w:iCs/>
          <w:szCs w:val="28"/>
          <w:lang w:val="uz-Latn-UZ"/>
        </w:rPr>
        <w:t>DIQQAT: ARIZALAR QO‘LDA VA LOTIN ALIFBOSIDA YOZILADI</w:t>
      </w:r>
    </w:p>
    <w:p w14:paraId="12472333" w14:textId="77777777" w:rsidR="006806B9" w:rsidRPr="008E5F3C" w:rsidRDefault="006806B9" w:rsidP="006806B9">
      <w:pPr>
        <w:spacing w:line="276" w:lineRule="auto"/>
        <w:rPr>
          <w:rFonts w:ascii="Times New Roman" w:hAnsi="Times New Roman"/>
          <w:b/>
          <w:bCs/>
          <w:szCs w:val="28"/>
          <w:lang w:val="uz-Latn-UZ"/>
        </w:rPr>
      </w:pPr>
    </w:p>
    <w:p w14:paraId="54518C70" w14:textId="2DC194D1" w:rsidR="003B32FB" w:rsidRPr="008E5F3C" w:rsidRDefault="008E5F3C" w:rsidP="008C00FF">
      <w:pPr>
        <w:pStyle w:val="1"/>
        <w:jc w:val="center"/>
        <w:rPr>
          <w:rFonts w:ascii="Times New Roman" w:hAnsi="Times New Roman"/>
          <w:lang w:val="uz-Latn-UZ"/>
        </w:rPr>
      </w:pPr>
      <w:r w:rsidRPr="008E5F3C">
        <w:rPr>
          <w:rFonts w:ascii="Times New Roman" w:hAnsi="Times New Roman"/>
          <w:b w:val="0"/>
          <w:bCs/>
          <w:szCs w:val="28"/>
          <w:lang w:val="uz-Latn-UZ"/>
        </w:rPr>
        <w:br w:type="page"/>
      </w:r>
      <w:bookmarkStart w:id="0" w:name="_Toc201443220"/>
      <w:r w:rsidR="003B32FB">
        <w:rPr>
          <w:rFonts w:ascii="Times New Roman" w:hAnsi="Times New Roman"/>
          <w:caps/>
          <w:lang w:val="uz-Latn-UZ"/>
        </w:rPr>
        <w:lastRenderedPageBreak/>
        <w:t>ISHGA QABUL QILISH</w:t>
      </w:r>
    </w:p>
    <w:p w14:paraId="5785971A" w14:textId="77777777" w:rsidR="003B32FB" w:rsidRPr="008E5F3C" w:rsidRDefault="003B32FB" w:rsidP="003B32FB">
      <w:pPr>
        <w:spacing w:line="276" w:lineRule="auto"/>
        <w:rPr>
          <w:rFonts w:ascii="Times New Roman" w:hAnsi="Times New Roman"/>
          <w:lang w:val="uz-Latn-UZ"/>
        </w:rPr>
      </w:pPr>
    </w:p>
    <w:p w14:paraId="3B02A84C" w14:textId="77777777" w:rsidR="003B32FB" w:rsidRPr="008E5F3C" w:rsidRDefault="003B32FB" w:rsidP="003B32FB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“Korxona nomi” AJ raisi</w:t>
      </w:r>
    </w:p>
    <w:p w14:paraId="6FFF3C01" w14:textId="77777777" w:rsidR="003B32FB" w:rsidRPr="008E5F3C" w:rsidRDefault="003B32FB" w:rsidP="003B32FB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ga</w:t>
      </w:r>
    </w:p>
    <w:p w14:paraId="2DADEEBF" w14:textId="77777777" w:rsidR="003B32FB" w:rsidRPr="008E5F3C" w:rsidRDefault="003B32FB" w:rsidP="003B32FB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04ACDCF2" w14:textId="77777777" w:rsidR="003B32FB" w:rsidRPr="008E5F3C" w:rsidRDefault="003B32FB" w:rsidP="003B32FB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31634618" w14:textId="77777777" w:rsidR="003B32FB" w:rsidRPr="008E5F3C" w:rsidRDefault="003B32FB" w:rsidP="003B32FB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dan</w:t>
      </w:r>
    </w:p>
    <w:p w14:paraId="4884C655" w14:textId="77777777" w:rsidR="003B32FB" w:rsidRPr="008E5F3C" w:rsidRDefault="003B32FB" w:rsidP="003B32FB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28B98CE3" w14:textId="77777777" w:rsidR="003B32FB" w:rsidRPr="008E5F3C" w:rsidRDefault="003B32FB" w:rsidP="003B32FB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57BCAF6C" w14:textId="424EE70F" w:rsidR="003B32FB" w:rsidRPr="008E5F3C" w:rsidRDefault="003B32FB" w:rsidP="003C1E79">
      <w:pPr>
        <w:spacing w:line="276" w:lineRule="auto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A r i z a</w:t>
      </w:r>
    </w:p>
    <w:p w14:paraId="7CA2B971" w14:textId="77777777" w:rsidR="003B32FB" w:rsidRPr="008E5F3C" w:rsidRDefault="003B32FB" w:rsidP="003B32FB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09B123E2" w14:textId="5D74FC19" w:rsidR="003B32FB" w:rsidRPr="008E5F3C" w:rsidRDefault="003B32FB" w:rsidP="003B32FB">
      <w:pPr>
        <w:pStyle w:val="a3"/>
        <w:spacing w:line="276" w:lineRule="auto"/>
        <w:ind w:firstLine="567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Men</w:t>
      </w:r>
      <w:r>
        <w:rPr>
          <w:rFonts w:ascii="Times New Roman" w:hAnsi="Times New Roman"/>
          <w:szCs w:val="28"/>
          <w:lang w:val="uz-Latn-UZ"/>
        </w:rPr>
        <w:t>i</w:t>
      </w:r>
      <w:r w:rsidRPr="008E5F3C">
        <w:rPr>
          <w:rFonts w:ascii="Times New Roman" w:hAnsi="Times New Roman"/>
          <w:szCs w:val="28"/>
          <w:lang w:val="uz-Latn-UZ"/>
        </w:rPr>
        <w:t xml:space="preserve"> </w:t>
      </w:r>
      <w:r w:rsidRPr="003B32FB">
        <w:rPr>
          <w:rFonts w:ascii="Times New Roman" w:hAnsi="Times New Roman"/>
          <w:szCs w:val="28"/>
          <w:lang w:val="uz-Latn-UZ"/>
        </w:rPr>
        <w:t>Inson resurslarini boshqarish departamenti</w:t>
      </w:r>
      <w:r>
        <w:rPr>
          <w:rFonts w:ascii="Times New Roman" w:hAnsi="Times New Roman"/>
          <w:szCs w:val="28"/>
          <w:lang w:val="uz-Latn-UZ"/>
        </w:rPr>
        <w:t xml:space="preserve"> HR funksiyalarini bajarish boshqarmasi</w:t>
      </w:r>
      <w:r w:rsidRPr="003B32FB">
        <w:rPr>
          <w:rFonts w:ascii="Times New Roman" w:hAnsi="Times New Roman"/>
          <w:szCs w:val="28"/>
          <w:lang w:val="uz-Latn-UZ"/>
        </w:rPr>
        <w:t xml:space="preserve"> bosh mutaxassisi</w:t>
      </w:r>
      <w:r w:rsidRPr="008E5F3C">
        <w:rPr>
          <w:rFonts w:ascii="Times New Roman" w:hAnsi="Times New Roman"/>
          <w:szCs w:val="28"/>
          <w:lang w:val="uz-Latn-UZ"/>
        </w:rPr>
        <w:t xml:space="preserve"> lavozimiga </w:t>
      </w:r>
      <w:r>
        <w:rPr>
          <w:rFonts w:ascii="Times New Roman" w:hAnsi="Times New Roman"/>
          <w:szCs w:val="28"/>
          <w:lang w:val="uz-Latn-UZ"/>
        </w:rPr>
        <w:t>ishga qabul qilishingizni so‘rayman</w:t>
      </w:r>
      <w:r w:rsidRPr="008E5F3C">
        <w:rPr>
          <w:rFonts w:ascii="Times New Roman" w:hAnsi="Times New Roman"/>
          <w:szCs w:val="28"/>
          <w:lang w:val="uz-Latn-UZ"/>
        </w:rPr>
        <w:t>.</w:t>
      </w:r>
    </w:p>
    <w:p w14:paraId="6BBA4414" w14:textId="77777777" w:rsidR="003B32FB" w:rsidRPr="008E5F3C" w:rsidRDefault="003B32FB" w:rsidP="003B32FB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63D2AF32" w14:textId="77777777" w:rsidR="003B32FB" w:rsidRPr="008E5F3C" w:rsidRDefault="003B32FB" w:rsidP="003B32FB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2497FBCA" w14:textId="77777777" w:rsidR="003B32FB" w:rsidRPr="008E5F3C" w:rsidRDefault="003B32FB" w:rsidP="003B32FB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75A33A10" w14:textId="77777777" w:rsidR="003B32FB" w:rsidRPr="008E5F3C" w:rsidRDefault="003B32FB" w:rsidP="003B32FB">
      <w:pPr>
        <w:pStyle w:val="a3"/>
        <w:tabs>
          <w:tab w:val="left" w:pos="6663"/>
        </w:tabs>
        <w:spacing w:line="276" w:lineRule="auto"/>
        <w:ind w:firstLine="1134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imzo</w:t>
      </w:r>
      <w:r w:rsidRPr="008E5F3C">
        <w:rPr>
          <w:rFonts w:ascii="Times New Roman" w:hAnsi="Times New Roman"/>
          <w:szCs w:val="28"/>
          <w:lang w:val="uz-Latn-UZ"/>
        </w:rPr>
        <w:tab/>
        <w:t>I.O. Familiya</w:t>
      </w:r>
    </w:p>
    <w:p w14:paraId="11F7752C" w14:textId="77777777" w:rsidR="003B32FB" w:rsidRPr="008E5F3C" w:rsidRDefault="003B32FB" w:rsidP="003B32FB">
      <w:pPr>
        <w:pStyle w:val="a3"/>
        <w:spacing w:line="276" w:lineRule="auto"/>
        <w:ind w:firstLine="5954"/>
        <w:jc w:val="center"/>
        <w:rPr>
          <w:rFonts w:ascii="Times New Roman" w:hAnsi="Times New Roman"/>
          <w:szCs w:val="28"/>
          <w:lang w:val="uz-Latn-UZ"/>
        </w:rPr>
      </w:pPr>
    </w:p>
    <w:p w14:paraId="70AA6780" w14:textId="19C3E9A2" w:rsidR="003B32FB" w:rsidRDefault="003B32FB" w:rsidP="003B32FB">
      <w:pPr>
        <w:pStyle w:val="a3"/>
        <w:spacing w:line="276" w:lineRule="auto"/>
        <w:ind w:firstLine="5670"/>
        <w:jc w:val="center"/>
        <w:rPr>
          <w:rFonts w:ascii="Times New Roman" w:hAnsi="Times New Roman"/>
          <w:b/>
          <w:caps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sana</w:t>
      </w:r>
    </w:p>
    <w:p w14:paraId="46933E25" w14:textId="77777777" w:rsidR="003B32FB" w:rsidRDefault="003B32FB">
      <w:pPr>
        <w:spacing w:after="160" w:line="259" w:lineRule="auto"/>
        <w:rPr>
          <w:rFonts w:ascii="Times New Roman" w:hAnsi="Times New Roman"/>
          <w:b/>
          <w:caps/>
          <w:lang w:val="uz-Latn-UZ"/>
        </w:rPr>
      </w:pPr>
      <w:r>
        <w:rPr>
          <w:rFonts w:ascii="Times New Roman" w:hAnsi="Times New Roman"/>
          <w:caps/>
          <w:lang w:val="uz-Latn-UZ"/>
        </w:rPr>
        <w:br w:type="page"/>
      </w:r>
    </w:p>
    <w:p w14:paraId="7E3649F6" w14:textId="120435DE" w:rsidR="008E5F3C" w:rsidRPr="008E5F3C" w:rsidRDefault="008E5F3C" w:rsidP="00AF54E6">
      <w:pPr>
        <w:pStyle w:val="1"/>
        <w:jc w:val="center"/>
        <w:rPr>
          <w:rFonts w:ascii="Times New Roman" w:hAnsi="Times New Roman"/>
          <w:lang w:val="uz-Latn-UZ"/>
        </w:rPr>
      </w:pPr>
      <w:r w:rsidRPr="008E5F3C">
        <w:rPr>
          <w:rFonts w:ascii="Times New Roman" w:hAnsi="Times New Roman"/>
          <w:caps/>
          <w:lang w:val="uz-Latn-UZ"/>
        </w:rPr>
        <w:lastRenderedPageBreak/>
        <w:t>BOSHQA LAVOZIMGA O‘TISH</w:t>
      </w:r>
      <w:bookmarkEnd w:id="0"/>
    </w:p>
    <w:p w14:paraId="5F6F030A" w14:textId="77777777" w:rsidR="008E5F3C" w:rsidRPr="008E5F3C" w:rsidRDefault="008E5F3C" w:rsidP="008E5F3C">
      <w:pPr>
        <w:spacing w:line="276" w:lineRule="auto"/>
        <w:rPr>
          <w:rFonts w:ascii="Times New Roman" w:hAnsi="Times New Roman"/>
          <w:lang w:val="uz-Latn-UZ"/>
        </w:rPr>
      </w:pPr>
    </w:p>
    <w:p w14:paraId="6B4C06E1" w14:textId="0A79D03C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“Korxona nomi” </w:t>
      </w:r>
      <w:r w:rsidR="000B6696" w:rsidRPr="008E5F3C">
        <w:rPr>
          <w:rFonts w:ascii="Times New Roman" w:hAnsi="Times New Roman"/>
          <w:szCs w:val="28"/>
          <w:lang w:val="uz-Latn-UZ"/>
        </w:rPr>
        <w:t>AJ raisi</w:t>
      </w:r>
    </w:p>
    <w:p w14:paraId="5EB0C36F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ga</w:t>
      </w:r>
    </w:p>
    <w:p w14:paraId="3E466BE4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2EA5D941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2B8C5AC5" w14:textId="016DBDA4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Inson resurslarini boshqarish </w:t>
      </w:r>
      <w:r w:rsidRPr="008E5F3C">
        <w:rPr>
          <w:rFonts w:ascii="Times New Roman" w:hAnsi="Times New Roman"/>
          <w:szCs w:val="28"/>
          <w:lang w:val="uz-Latn-UZ"/>
        </w:rPr>
        <w:br/>
        <w:t>departamenti bosh mutaxassisi</w:t>
      </w:r>
    </w:p>
    <w:p w14:paraId="42830E55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dan</w:t>
      </w:r>
    </w:p>
    <w:p w14:paraId="31CE7466" w14:textId="01A7DFF4" w:rsidR="00EB7650" w:rsidRPr="008E5F3C" w:rsidRDefault="00EB7650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58544C36" w14:textId="77777777" w:rsidR="00EB7650" w:rsidRPr="008E5F3C" w:rsidRDefault="00EB7650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5BB9A5E9" w14:textId="68030170" w:rsidR="00EB7650" w:rsidRPr="008E5F3C" w:rsidRDefault="008E5F3C" w:rsidP="003C1E79">
      <w:pPr>
        <w:spacing w:line="276" w:lineRule="auto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A r i z a</w:t>
      </w:r>
    </w:p>
    <w:p w14:paraId="7C1EC477" w14:textId="77777777" w:rsidR="00EB7650" w:rsidRPr="008E5F3C" w:rsidRDefault="00EB7650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43640DDB" w14:textId="0FCF9999" w:rsidR="00EB7650" w:rsidRPr="008E5F3C" w:rsidRDefault="00EB7650" w:rsidP="008E5F3C">
      <w:pPr>
        <w:pStyle w:val="a3"/>
        <w:spacing w:line="276" w:lineRule="auto"/>
        <w:ind w:firstLine="567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Men mazkur </w:t>
      </w:r>
      <w:r w:rsidR="00E22DEF" w:rsidRPr="008E5F3C">
        <w:rPr>
          <w:rFonts w:ascii="Times New Roman" w:hAnsi="Times New Roman"/>
          <w:szCs w:val="28"/>
          <w:lang w:val="uz-Latn-UZ"/>
        </w:rPr>
        <w:t>departament</w:t>
      </w:r>
      <w:r w:rsidRPr="008E5F3C">
        <w:rPr>
          <w:rFonts w:ascii="Times New Roman" w:hAnsi="Times New Roman"/>
          <w:szCs w:val="28"/>
          <w:lang w:val="uz-Latn-UZ"/>
        </w:rPr>
        <w:t>ning HR funksiyalarini bajarish boshqarmasi boshlig‘i lavozimiga o‘tib ishlashga o‘z roziligimni bildiraman.</w:t>
      </w:r>
    </w:p>
    <w:p w14:paraId="70745183" w14:textId="77777777" w:rsidR="00EB7650" w:rsidRPr="008E5F3C" w:rsidRDefault="00EB7650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39680F51" w14:textId="77777777" w:rsidR="00EB7650" w:rsidRPr="008E5F3C" w:rsidRDefault="00EB7650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682072A9" w14:textId="77777777" w:rsidR="00EB7650" w:rsidRPr="008E5F3C" w:rsidRDefault="00EB7650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72E1435B" w14:textId="28F2821E" w:rsidR="00E22DEF" w:rsidRPr="008E5F3C" w:rsidRDefault="00E22DEF" w:rsidP="008E5F3C">
      <w:pPr>
        <w:pStyle w:val="a3"/>
        <w:tabs>
          <w:tab w:val="left" w:pos="6663"/>
        </w:tabs>
        <w:spacing w:line="276" w:lineRule="auto"/>
        <w:ind w:firstLine="1134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imzo</w:t>
      </w:r>
      <w:r w:rsidR="00EB7650" w:rsidRPr="008E5F3C">
        <w:rPr>
          <w:rFonts w:ascii="Times New Roman" w:hAnsi="Times New Roman"/>
          <w:szCs w:val="28"/>
          <w:lang w:val="uz-Latn-UZ"/>
        </w:rPr>
        <w:tab/>
      </w:r>
      <w:r w:rsidRPr="008E5F3C">
        <w:rPr>
          <w:rFonts w:ascii="Times New Roman" w:hAnsi="Times New Roman"/>
          <w:szCs w:val="28"/>
          <w:lang w:val="uz-Latn-UZ"/>
        </w:rPr>
        <w:t>I.O. Familiya</w:t>
      </w:r>
    </w:p>
    <w:p w14:paraId="0AE4656B" w14:textId="77777777" w:rsidR="00E22DEF" w:rsidRPr="008E5F3C" w:rsidRDefault="00E22DEF" w:rsidP="008E5F3C">
      <w:pPr>
        <w:pStyle w:val="a3"/>
        <w:spacing w:line="276" w:lineRule="auto"/>
        <w:ind w:firstLine="5954"/>
        <w:jc w:val="center"/>
        <w:rPr>
          <w:rFonts w:ascii="Times New Roman" w:hAnsi="Times New Roman"/>
          <w:szCs w:val="28"/>
          <w:lang w:val="uz-Latn-UZ"/>
        </w:rPr>
      </w:pPr>
    </w:p>
    <w:p w14:paraId="3FDBAE3D" w14:textId="3B035BC5" w:rsidR="00EB7650" w:rsidRPr="008E5F3C" w:rsidRDefault="00E22DEF" w:rsidP="008E5F3C">
      <w:pPr>
        <w:pStyle w:val="a3"/>
        <w:spacing w:line="276" w:lineRule="auto"/>
        <w:ind w:firstLine="5670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sana</w:t>
      </w:r>
    </w:p>
    <w:p w14:paraId="4482890E" w14:textId="77777777" w:rsidR="00EB7650" w:rsidRPr="008E5F3C" w:rsidRDefault="00EB7650" w:rsidP="008E5F3C">
      <w:pPr>
        <w:spacing w:after="160" w:line="276" w:lineRule="auto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9"/>
      </w:tblGrid>
      <w:tr w:rsidR="00551ED2" w:rsidRPr="008E5F3C" w14:paraId="06AE81F9" w14:textId="77777777" w:rsidTr="00F80F70">
        <w:trPr>
          <w:jc w:val="center"/>
        </w:trPr>
        <w:tc>
          <w:tcPr>
            <w:tcW w:w="9189" w:type="dxa"/>
          </w:tcPr>
          <w:p w14:paraId="5ED0ADF5" w14:textId="68F43F59" w:rsidR="00551ED2" w:rsidRPr="008E5F3C" w:rsidRDefault="008E5F3C" w:rsidP="00AF54E6">
            <w:pPr>
              <w:pStyle w:val="1"/>
              <w:jc w:val="center"/>
              <w:rPr>
                <w:rFonts w:ascii="Times New Roman" w:hAnsi="Times New Roman"/>
                <w:lang w:val="uz-Latn-UZ"/>
              </w:rPr>
            </w:pPr>
            <w:bookmarkStart w:id="1" w:name="_Toc201443221"/>
            <w:r w:rsidRPr="008E5F3C">
              <w:rPr>
                <w:rFonts w:ascii="Times New Roman" w:hAnsi="Times New Roman"/>
                <w:caps/>
                <w:lang w:val="uz-Latn-UZ"/>
              </w:rPr>
              <w:lastRenderedPageBreak/>
              <w:t>BOLA PARVARISHLASH TA’TILI (2 YOSHGACHA)</w:t>
            </w:r>
            <w:bookmarkEnd w:id="1"/>
          </w:p>
        </w:tc>
      </w:tr>
    </w:tbl>
    <w:p w14:paraId="6FBCEB7F" w14:textId="77777777" w:rsidR="00551ED2" w:rsidRPr="008E5F3C" w:rsidRDefault="00551ED2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291B2432" w14:textId="30510734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“Korxona nomi” </w:t>
      </w:r>
      <w:r w:rsidR="000B6696" w:rsidRPr="008E5F3C">
        <w:rPr>
          <w:rFonts w:ascii="Times New Roman" w:hAnsi="Times New Roman"/>
          <w:szCs w:val="28"/>
          <w:lang w:val="uz-Latn-UZ"/>
        </w:rPr>
        <w:t>AJ raisi</w:t>
      </w:r>
    </w:p>
    <w:p w14:paraId="11484844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ga</w:t>
      </w:r>
    </w:p>
    <w:p w14:paraId="1D0911BA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7FF9C8CF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2C99AEE7" w14:textId="4C2A71D6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Inson resurslarini boshqarish </w:t>
      </w:r>
      <w:r w:rsidRPr="008E5F3C">
        <w:rPr>
          <w:rFonts w:ascii="Times New Roman" w:hAnsi="Times New Roman"/>
          <w:szCs w:val="28"/>
          <w:lang w:val="uz-Latn-UZ"/>
        </w:rPr>
        <w:br/>
        <w:t>departamenti bosh mutaxassisi</w:t>
      </w:r>
    </w:p>
    <w:p w14:paraId="1ED79795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dan</w:t>
      </w:r>
    </w:p>
    <w:p w14:paraId="092B34B4" w14:textId="77777777" w:rsidR="00551ED2" w:rsidRPr="008E5F3C" w:rsidRDefault="00551ED2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5991986F" w14:textId="77777777" w:rsidR="00551ED2" w:rsidRPr="008E5F3C" w:rsidRDefault="00551ED2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0E7CF824" w14:textId="565B2178" w:rsidR="00551ED2" w:rsidRPr="008E5F3C" w:rsidRDefault="008E5F3C" w:rsidP="003C1E79">
      <w:pPr>
        <w:spacing w:line="276" w:lineRule="auto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A r i z a</w:t>
      </w:r>
    </w:p>
    <w:p w14:paraId="6B48246A" w14:textId="77777777" w:rsidR="00551ED2" w:rsidRPr="008E5F3C" w:rsidRDefault="00551ED2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49A9DE35" w14:textId="33F264F6" w:rsidR="00551ED2" w:rsidRPr="008E5F3C" w:rsidRDefault="00551ED2" w:rsidP="008E5F3C">
      <w:pPr>
        <w:pStyle w:val="a3"/>
        <w:spacing w:line="276" w:lineRule="auto"/>
        <w:ind w:firstLine="567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Menga 202</w:t>
      </w:r>
      <w:r w:rsidR="00924E19" w:rsidRPr="008E5F3C">
        <w:rPr>
          <w:rFonts w:ascii="Times New Roman" w:hAnsi="Times New Roman"/>
          <w:szCs w:val="28"/>
          <w:lang w:val="uz-Latn-UZ"/>
        </w:rPr>
        <w:t>5</w:t>
      </w:r>
      <w:r w:rsidRPr="008E5F3C">
        <w:rPr>
          <w:rFonts w:ascii="Times New Roman" w:hAnsi="Times New Roman"/>
          <w:szCs w:val="28"/>
          <w:lang w:val="uz-Latn-UZ"/>
        </w:rPr>
        <w:t>-yil 8-avgustdan 202</w:t>
      </w:r>
      <w:r w:rsidR="00924E19" w:rsidRPr="008E5F3C">
        <w:rPr>
          <w:rFonts w:ascii="Times New Roman" w:hAnsi="Times New Roman"/>
          <w:szCs w:val="28"/>
          <w:lang w:val="uz-Latn-UZ"/>
        </w:rPr>
        <w:t>7</w:t>
      </w:r>
      <w:r w:rsidRPr="008E5F3C">
        <w:rPr>
          <w:rFonts w:ascii="Times New Roman" w:hAnsi="Times New Roman"/>
          <w:szCs w:val="28"/>
          <w:lang w:val="uz-Latn-UZ"/>
        </w:rPr>
        <w:t>-yil 1-martgacha farzandim 2 yoshga to‘lguniga qadar qisman pul to‘lanadigan ta’til berishingizni so‘rayman.</w:t>
      </w:r>
    </w:p>
    <w:p w14:paraId="513ACD29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57DD9135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6A188CFF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4AE5FE4F" w14:textId="77777777" w:rsidR="000B6696" w:rsidRPr="008E5F3C" w:rsidRDefault="000B6696" w:rsidP="008E5F3C">
      <w:pPr>
        <w:pStyle w:val="a3"/>
        <w:tabs>
          <w:tab w:val="left" w:pos="6663"/>
        </w:tabs>
        <w:spacing w:line="276" w:lineRule="auto"/>
        <w:ind w:firstLine="1134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imzo</w:t>
      </w:r>
      <w:r w:rsidRPr="008E5F3C">
        <w:rPr>
          <w:rFonts w:ascii="Times New Roman" w:hAnsi="Times New Roman"/>
          <w:szCs w:val="28"/>
          <w:lang w:val="uz-Latn-UZ"/>
        </w:rPr>
        <w:tab/>
        <w:t>I.O. Familiya</w:t>
      </w:r>
    </w:p>
    <w:p w14:paraId="7459F736" w14:textId="77777777" w:rsidR="000B6696" w:rsidRPr="008E5F3C" w:rsidRDefault="000B6696" w:rsidP="008E5F3C">
      <w:pPr>
        <w:pStyle w:val="a3"/>
        <w:spacing w:line="276" w:lineRule="auto"/>
        <w:ind w:firstLine="5954"/>
        <w:jc w:val="center"/>
        <w:rPr>
          <w:rFonts w:ascii="Times New Roman" w:hAnsi="Times New Roman"/>
          <w:szCs w:val="28"/>
          <w:lang w:val="uz-Latn-UZ"/>
        </w:rPr>
      </w:pPr>
    </w:p>
    <w:p w14:paraId="3A6DBCA4" w14:textId="77777777" w:rsidR="000B6696" w:rsidRPr="008E5F3C" w:rsidRDefault="000B6696" w:rsidP="008E5F3C">
      <w:pPr>
        <w:pStyle w:val="a3"/>
        <w:spacing w:line="276" w:lineRule="auto"/>
        <w:ind w:firstLine="5670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sana</w:t>
      </w:r>
    </w:p>
    <w:p w14:paraId="6132F767" w14:textId="77777777" w:rsidR="00551ED2" w:rsidRPr="008E5F3C" w:rsidRDefault="00551ED2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7B4A02AE" w14:textId="77777777" w:rsidR="00551ED2" w:rsidRPr="008E5F3C" w:rsidRDefault="00551ED2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6155CC5D" w14:textId="77777777" w:rsidR="00551ED2" w:rsidRPr="008E5F3C" w:rsidRDefault="00750658" w:rsidP="008E5F3C">
      <w:pPr>
        <w:pStyle w:val="a3"/>
        <w:spacing w:line="276" w:lineRule="auto"/>
        <w:rPr>
          <w:rFonts w:ascii="Times New Roman" w:hAnsi="Times New Roman"/>
          <w:i/>
          <w:iCs/>
          <w:szCs w:val="28"/>
          <w:lang w:val="uz-Latn-UZ"/>
        </w:rPr>
      </w:pPr>
      <w:r w:rsidRPr="008E5F3C">
        <w:rPr>
          <w:rFonts w:ascii="Times New Roman" w:hAnsi="Times New Roman"/>
          <w:i/>
          <w:iCs/>
          <w:szCs w:val="28"/>
          <w:lang w:val="uz-Latn-UZ"/>
        </w:rPr>
        <w:t>Tug‘ilganlik haqidagi guvohnoma nusxasi taqdim etiladi</w:t>
      </w:r>
    </w:p>
    <w:p w14:paraId="67192C80" w14:textId="77777777" w:rsidR="00551ED2" w:rsidRPr="008E5F3C" w:rsidRDefault="00551ED2" w:rsidP="008E5F3C">
      <w:pPr>
        <w:pStyle w:val="a3"/>
        <w:spacing w:line="276" w:lineRule="auto"/>
        <w:rPr>
          <w:rFonts w:ascii="Times New Roman" w:hAnsi="Times New Roman"/>
          <w:i/>
          <w:iCs/>
          <w:szCs w:val="28"/>
          <w:lang w:val="uz-Latn-UZ"/>
        </w:rPr>
      </w:pPr>
    </w:p>
    <w:p w14:paraId="4BCD15B9" w14:textId="1CEB0D44" w:rsidR="00551ED2" w:rsidRPr="008E5F3C" w:rsidRDefault="00C76601" w:rsidP="008E5F3C">
      <w:pPr>
        <w:pStyle w:val="a3"/>
        <w:spacing w:line="276" w:lineRule="auto"/>
        <w:jc w:val="left"/>
        <w:rPr>
          <w:rFonts w:ascii="Times New Roman" w:hAnsi="Times New Roman"/>
          <w:i/>
          <w:iCs/>
          <w:szCs w:val="28"/>
          <w:lang w:val="uz-Latn-UZ"/>
        </w:rPr>
      </w:pPr>
      <w:r w:rsidRPr="008E5F3C">
        <w:rPr>
          <w:rFonts w:ascii="Times New Roman" w:hAnsi="Times New Roman"/>
          <w:i/>
          <w:iCs/>
          <w:szCs w:val="28"/>
          <w:lang w:val="uz-Latn-UZ"/>
        </w:rPr>
        <w:t xml:space="preserve">Ishlayotgan </w:t>
      </w:r>
      <w:r w:rsidR="00E22DEF" w:rsidRPr="008E5F3C">
        <w:rPr>
          <w:rFonts w:ascii="Times New Roman" w:hAnsi="Times New Roman"/>
          <w:i/>
          <w:iCs/>
          <w:szCs w:val="28"/>
          <w:lang w:val="uz-Latn-UZ"/>
        </w:rPr>
        <w:t>departament</w:t>
      </w:r>
      <w:r w:rsidRPr="008E5F3C">
        <w:rPr>
          <w:rFonts w:ascii="Times New Roman" w:hAnsi="Times New Roman"/>
          <w:i/>
          <w:iCs/>
          <w:szCs w:val="28"/>
          <w:lang w:val="uz-Latn-UZ"/>
        </w:rPr>
        <w:t xml:space="preserve"> direktori imzosi</w:t>
      </w:r>
    </w:p>
    <w:p w14:paraId="15C73147" w14:textId="77777777" w:rsidR="00C76601" w:rsidRPr="008E5F3C" w:rsidRDefault="00C76601" w:rsidP="008E5F3C">
      <w:pPr>
        <w:pStyle w:val="a3"/>
        <w:spacing w:line="276" w:lineRule="auto"/>
        <w:jc w:val="left"/>
        <w:rPr>
          <w:rFonts w:ascii="Times New Roman" w:hAnsi="Times New Roman"/>
          <w:i/>
          <w:iCs/>
          <w:szCs w:val="28"/>
          <w:lang w:val="uz-Latn-UZ"/>
        </w:rPr>
      </w:pPr>
    </w:p>
    <w:p w14:paraId="15BA26D2" w14:textId="5E1804A9" w:rsidR="00551ED2" w:rsidRPr="008E5F3C" w:rsidRDefault="00551ED2" w:rsidP="008E5F3C">
      <w:pPr>
        <w:pStyle w:val="a5"/>
        <w:spacing w:line="276" w:lineRule="auto"/>
        <w:ind w:left="0"/>
        <w:rPr>
          <w:rFonts w:ascii="Times New Roman" w:hAnsi="Times New Roman"/>
          <w:i/>
          <w:iCs/>
          <w:szCs w:val="28"/>
          <w:lang w:val="uz-Latn-UZ"/>
        </w:rPr>
      </w:pPr>
      <w:r w:rsidRPr="008E5F3C">
        <w:rPr>
          <w:rFonts w:ascii="Times New Roman" w:hAnsi="Times New Roman"/>
          <w:i/>
          <w:iCs/>
          <w:szCs w:val="28"/>
          <w:lang w:val="uz-Latn-UZ"/>
        </w:rPr>
        <w:t>Bevosita rahbarlik qiluvchi Rais o‘rinbosari imzosi</w:t>
      </w:r>
      <w:r w:rsidR="004D1935">
        <w:rPr>
          <w:rFonts w:ascii="Times New Roman" w:hAnsi="Times New Roman"/>
          <w:i/>
          <w:iCs/>
          <w:szCs w:val="28"/>
          <w:lang w:val="uz-Latn-UZ"/>
        </w:rPr>
        <w:t xml:space="preserve"> (zarur hollarda)</w:t>
      </w:r>
    </w:p>
    <w:p w14:paraId="40277FD8" w14:textId="77777777" w:rsidR="00551ED2" w:rsidRPr="008E5F3C" w:rsidRDefault="00551ED2" w:rsidP="008E5F3C">
      <w:pPr>
        <w:spacing w:after="160" w:line="276" w:lineRule="auto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9"/>
      </w:tblGrid>
      <w:tr w:rsidR="00551ED2" w:rsidRPr="008E5F3C" w14:paraId="76CD17B3" w14:textId="77777777" w:rsidTr="00F80F70">
        <w:trPr>
          <w:jc w:val="center"/>
        </w:trPr>
        <w:tc>
          <w:tcPr>
            <w:tcW w:w="9189" w:type="dxa"/>
          </w:tcPr>
          <w:p w14:paraId="46604893" w14:textId="1EDBA3E2" w:rsidR="00551ED2" w:rsidRPr="008E5F3C" w:rsidRDefault="008E5F3C" w:rsidP="00AF54E6">
            <w:pPr>
              <w:pStyle w:val="1"/>
              <w:jc w:val="center"/>
              <w:rPr>
                <w:rFonts w:ascii="Times New Roman" w:hAnsi="Times New Roman"/>
                <w:lang w:val="uz-Latn-UZ"/>
              </w:rPr>
            </w:pPr>
            <w:bookmarkStart w:id="2" w:name="_Toc201443222"/>
            <w:r w:rsidRPr="008E5F3C">
              <w:rPr>
                <w:rFonts w:ascii="Times New Roman" w:hAnsi="Times New Roman"/>
                <w:caps/>
                <w:lang w:val="uz-Latn-UZ"/>
              </w:rPr>
              <w:lastRenderedPageBreak/>
              <w:t>BOLA PARVARISHLASH TA’TILI (3 YOSHGACHA)</w:t>
            </w:r>
            <w:bookmarkEnd w:id="2"/>
          </w:p>
        </w:tc>
      </w:tr>
    </w:tbl>
    <w:p w14:paraId="3513283D" w14:textId="77777777" w:rsidR="00551ED2" w:rsidRPr="008E5F3C" w:rsidRDefault="00551ED2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3AFB6987" w14:textId="77777777" w:rsidR="00551ED2" w:rsidRPr="008E5F3C" w:rsidRDefault="00551ED2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4FDEE36E" w14:textId="5F4A9075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“Korxona nomi” </w:t>
      </w:r>
      <w:r w:rsidR="000B6696" w:rsidRPr="008E5F3C">
        <w:rPr>
          <w:rFonts w:ascii="Times New Roman" w:hAnsi="Times New Roman"/>
          <w:szCs w:val="28"/>
          <w:lang w:val="uz-Latn-UZ"/>
        </w:rPr>
        <w:t>AJ raisi</w:t>
      </w:r>
      <w:r w:rsidRPr="008E5F3C">
        <w:rPr>
          <w:rFonts w:ascii="Times New Roman" w:hAnsi="Times New Roman"/>
          <w:szCs w:val="28"/>
          <w:lang w:val="uz-Latn-UZ"/>
        </w:rPr>
        <w:t xml:space="preserve"> </w:t>
      </w:r>
    </w:p>
    <w:p w14:paraId="34C7C48F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ga</w:t>
      </w:r>
    </w:p>
    <w:p w14:paraId="6ECC745E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349932DC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7440ED5F" w14:textId="0E4CF67A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Inson resurslarini boshqarish </w:t>
      </w:r>
      <w:r w:rsidRPr="008E5F3C">
        <w:rPr>
          <w:rFonts w:ascii="Times New Roman" w:hAnsi="Times New Roman"/>
          <w:szCs w:val="28"/>
          <w:lang w:val="uz-Latn-UZ"/>
        </w:rPr>
        <w:br/>
        <w:t>departamenti bosh mutaxassisi</w:t>
      </w:r>
    </w:p>
    <w:p w14:paraId="79DF5257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dan</w:t>
      </w:r>
    </w:p>
    <w:p w14:paraId="2B64EF40" w14:textId="77777777" w:rsidR="00551ED2" w:rsidRPr="008E5F3C" w:rsidRDefault="00551ED2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5A3B3E05" w14:textId="77777777" w:rsidR="00551ED2" w:rsidRPr="008E5F3C" w:rsidRDefault="00551ED2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4B837CCA" w14:textId="011FD522" w:rsidR="00551ED2" w:rsidRPr="008E5F3C" w:rsidRDefault="008E5F3C" w:rsidP="003C1E79">
      <w:pPr>
        <w:spacing w:line="276" w:lineRule="auto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A r i z a</w:t>
      </w:r>
    </w:p>
    <w:p w14:paraId="0E5727A1" w14:textId="77777777" w:rsidR="00551ED2" w:rsidRPr="008E5F3C" w:rsidRDefault="00551ED2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40980196" w14:textId="49C365D1" w:rsidR="00551ED2" w:rsidRPr="008E5F3C" w:rsidRDefault="00551ED2" w:rsidP="008E5F3C">
      <w:pPr>
        <w:pStyle w:val="a3"/>
        <w:spacing w:line="276" w:lineRule="auto"/>
        <w:ind w:firstLine="567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Menga 202</w:t>
      </w:r>
      <w:r w:rsidR="00924E19" w:rsidRPr="008E5F3C">
        <w:rPr>
          <w:rFonts w:ascii="Times New Roman" w:hAnsi="Times New Roman"/>
          <w:szCs w:val="28"/>
          <w:lang w:val="uz-Latn-UZ"/>
        </w:rPr>
        <w:t>5</w:t>
      </w:r>
      <w:r w:rsidRPr="008E5F3C">
        <w:rPr>
          <w:rFonts w:ascii="Times New Roman" w:hAnsi="Times New Roman"/>
          <w:szCs w:val="28"/>
          <w:lang w:val="uz-Latn-UZ"/>
        </w:rPr>
        <w:t>-yil 8-avgustdan 202</w:t>
      </w:r>
      <w:r w:rsidR="00924E19" w:rsidRPr="008E5F3C">
        <w:rPr>
          <w:rFonts w:ascii="Times New Roman" w:hAnsi="Times New Roman"/>
          <w:szCs w:val="28"/>
          <w:lang w:val="uz-Latn-UZ"/>
        </w:rPr>
        <w:t>6</w:t>
      </w:r>
      <w:r w:rsidRPr="008E5F3C">
        <w:rPr>
          <w:rFonts w:ascii="Times New Roman" w:hAnsi="Times New Roman"/>
          <w:szCs w:val="28"/>
          <w:lang w:val="uz-Latn-UZ"/>
        </w:rPr>
        <w:t xml:space="preserve">-yil 7-avgustgacha farzandim 3 yoshga to‘lguniga qadar ish </w:t>
      </w:r>
      <w:r w:rsidR="00924E19" w:rsidRPr="008E5F3C">
        <w:rPr>
          <w:rFonts w:ascii="Times New Roman" w:hAnsi="Times New Roman"/>
          <w:szCs w:val="28"/>
          <w:lang w:val="uz-Latn-UZ"/>
        </w:rPr>
        <w:t>h</w:t>
      </w:r>
      <w:r w:rsidRPr="008E5F3C">
        <w:rPr>
          <w:rFonts w:ascii="Times New Roman" w:hAnsi="Times New Roman"/>
          <w:szCs w:val="28"/>
          <w:lang w:val="uz-Latn-UZ"/>
        </w:rPr>
        <w:t>aqi saqlanmagan holda ta’til berishingizni so‘rayman.</w:t>
      </w:r>
    </w:p>
    <w:p w14:paraId="584DA491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35AF3086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1CE557C7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256531A1" w14:textId="77777777" w:rsidR="000B6696" w:rsidRPr="008E5F3C" w:rsidRDefault="000B6696" w:rsidP="008E5F3C">
      <w:pPr>
        <w:pStyle w:val="a3"/>
        <w:tabs>
          <w:tab w:val="left" w:pos="6663"/>
        </w:tabs>
        <w:spacing w:line="276" w:lineRule="auto"/>
        <w:ind w:firstLine="1134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imzo</w:t>
      </w:r>
      <w:r w:rsidRPr="008E5F3C">
        <w:rPr>
          <w:rFonts w:ascii="Times New Roman" w:hAnsi="Times New Roman"/>
          <w:szCs w:val="28"/>
          <w:lang w:val="uz-Latn-UZ"/>
        </w:rPr>
        <w:tab/>
        <w:t>I.O. Familiya</w:t>
      </w:r>
    </w:p>
    <w:p w14:paraId="362DBA24" w14:textId="77777777" w:rsidR="000B6696" w:rsidRPr="008E5F3C" w:rsidRDefault="000B6696" w:rsidP="008E5F3C">
      <w:pPr>
        <w:pStyle w:val="a3"/>
        <w:spacing w:line="276" w:lineRule="auto"/>
        <w:ind w:firstLine="5954"/>
        <w:jc w:val="center"/>
        <w:rPr>
          <w:rFonts w:ascii="Times New Roman" w:hAnsi="Times New Roman"/>
          <w:szCs w:val="28"/>
          <w:lang w:val="uz-Latn-UZ"/>
        </w:rPr>
      </w:pPr>
    </w:p>
    <w:p w14:paraId="134AC9F4" w14:textId="77777777" w:rsidR="000B6696" w:rsidRPr="008E5F3C" w:rsidRDefault="000B6696" w:rsidP="008E5F3C">
      <w:pPr>
        <w:pStyle w:val="a3"/>
        <w:spacing w:line="276" w:lineRule="auto"/>
        <w:ind w:firstLine="5670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sana</w:t>
      </w:r>
    </w:p>
    <w:p w14:paraId="1E909C8E" w14:textId="77777777" w:rsidR="000B6696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63E49D17" w14:textId="77777777" w:rsidR="003C1E79" w:rsidRPr="008E5F3C" w:rsidRDefault="003C1E79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0EEEC020" w14:textId="37324512" w:rsidR="00551ED2" w:rsidRPr="008E5F3C" w:rsidRDefault="00E02742" w:rsidP="008E5F3C">
      <w:pPr>
        <w:pStyle w:val="a3"/>
        <w:spacing w:line="276" w:lineRule="auto"/>
        <w:rPr>
          <w:rFonts w:ascii="Times New Roman" w:hAnsi="Times New Roman"/>
          <w:i/>
          <w:iCs/>
          <w:szCs w:val="28"/>
          <w:lang w:val="uz-Latn-UZ"/>
        </w:rPr>
      </w:pPr>
      <w:r w:rsidRPr="008E5F3C">
        <w:rPr>
          <w:rFonts w:ascii="Times New Roman" w:hAnsi="Times New Roman"/>
          <w:i/>
          <w:iCs/>
          <w:szCs w:val="28"/>
          <w:lang w:val="uz-Latn-UZ"/>
        </w:rPr>
        <w:t>Tug‘ilganlik haqidagi guvohnoma nusxasi taqdim etiladi</w:t>
      </w:r>
    </w:p>
    <w:p w14:paraId="49DEB30F" w14:textId="77777777" w:rsidR="00551ED2" w:rsidRPr="008E5F3C" w:rsidRDefault="00551ED2" w:rsidP="008E5F3C">
      <w:pPr>
        <w:pStyle w:val="a3"/>
        <w:spacing w:line="276" w:lineRule="auto"/>
        <w:rPr>
          <w:rFonts w:ascii="Times New Roman" w:hAnsi="Times New Roman"/>
          <w:i/>
          <w:iCs/>
          <w:szCs w:val="28"/>
          <w:lang w:val="uz-Latn-UZ"/>
        </w:rPr>
      </w:pPr>
    </w:p>
    <w:p w14:paraId="7F883544" w14:textId="6F6D90D4" w:rsidR="00C76601" w:rsidRPr="008E5F3C" w:rsidRDefault="00C76601" w:rsidP="008E5F3C">
      <w:pPr>
        <w:pStyle w:val="a3"/>
        <w:spacing w:line="276" w:lineRule="auto"/>
        <w:rPr>
          <w:rFonts w:ascii="Times New Roman" w:hAnsi="Times New Roman"/>
          <w:i/>
          <w:iCs/>
          <w:szCs w:val="28"/>
          <w:lang w:val="uz-Latn-UZ"/>
        </w:rPr>
      </w:pPr>
      <w:r w:rsidRPr="008E5F3C">
        <w:rPr>
          <w:rFonts w:ascii="Times New Roman" w:hAnsi="Times New Roman"/>
          <w:i/>
          <w:iCs/>
          <w:szCs w:val="28"/>
          <w:lang w:val="uz-Latn-UZ"/>
        </w:rPr>
        <w:t xml:space="preserve">Ishlayotgan </w:t>
      </w:r>
      <w:r w:rsidR="00E22DEF" w:rsidRPr="008E5F3C">
        <w:rPr>
          <w:rFonts w:ascii="Times New Roman" w:hAnsi="Times New Roman"/>
          <w:i/>
          <w:iCs/>
          <w:szCs w:val="28"/>
          <w:lang w:val="uz-Latn-UZ"/>
        </w:rPr>
        <w:t>departament</w:t>
      </w:r>
      <w:r w:rsidRPr="008E5F3C">
        <w:rPr>
          <w:rFonts w:ascii="Times New Roman" w:hAnsi="Times New Roman"/>
          <w:i/>
          <w:iCs/>
          <w:szCs w:val="28"/>
          <w:lang w:val="uz-Latn-UZ"/>
        </w:rPr>
        <w:t xml:space="preserve"> direktori imzosi</w:t>
      </w:r>
    </w:p>
    <w:p w14:paraId="27706458" w14:textId="77777777" w:rsidR="00551ED2" w:rsidRPr="008E5F3C" w:rsidRDefault="00551ED2" w:rsidP="008E5F3C">
      <w:pPr>
        <w:pStyle w:val="a3"/>
        <w:spacing w:line="276" w:lineRule="auto"/>
        <w:rPr>
          <w:rFonts w:ascii="Times New Roman" w:hAnsi="Times New Roman"/>
          <w:i/>
          <w:iCs/>
          <w:szCs w:val="28"/>
          <w:lang w:val="uz-Latn-UZ"/>
        </w:rPr>
      </w:pPr>
    </w:p>
    <w:p w14:paraId="1DC65A83" w14:textId="41366B0E" w:rsidR="00551ED2" w:rsidRPr="008E5F3C" w:rsidRDefault="00551ED2" w:rsidP="008E5F3C">
      <w:pPr>
        <w:pStyle w:val="a5"/>
        <w:spacing w:line="276" w:lineRule="auto"/>
        <w:ind w:left="0"/>
        <w:rPr>
          <w:rFonts w:ascii="Times New Roman" w:hAnsi="Times New Roman"/>
          <w:i/>
          <w:iCs/>
          <w:szCs w:val="28"/>
          <w:lang w:val="uz-Latn-UZ"/>
        </w:rPr>
      </w:pPr>
      <w:r w:rsidRPr="008E5F3C">
        <w:rPr>
          <w:rFonts w:ascii="Times New Roman" w:hAnsi="Times New Roman"/>
          <w:i/>
          <w:iCs/>
          <w:szCs w:val="28"/>
          <w:lang w:val="uz-Latn-UZ"/>
        </w:rPr>
        <w:t>Bevosita rahbarlik qiluvchi Rais o‘rinbosari imzosi</w:t>
      </w:r>
      <w:r w:rsidR="004D1935">
        <w:rPr>
          <w:rFonts w:ascii="Times New Roman" w:hAnsi="Times New Roman"/>
          <w:i/>
          <w:iCs/>
          <w:szCs w:val="28"/>
          <w:lang w:val="uz-Latn-UZ"/>
        </w:rPr>
        <w:t xml:space="preserve"> (zarur hollarda)</w:t>
      </w:r>
    </w:p>
    <w:p w14:paraId="58D5FFB8" w14:textId="77777777" w:rsidR="00551ED2" w:rsidRPr="008E5F3C" w:rsidRDefault="00551ED2" w:rsidP="008E5F3C">
      <w:pPr>
        <w:spacing w:after="160" w:line="276" w:lineRule="auto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9"/>
      </w:tblGrid>
      <w:tr w:rsidR="00EE524E" w:rsidRPr="008E5F3C" w14:paraId="7B0351C1" w14:textId="77777777" w:rsidTr="00F80F70">
        <w:trPr>
          <w:jc w:val="center"/>
        </w:trPr>
        <w:tc>
          <w:tcPr>
            <w:tcW w:w="9189" w:type="dxa"/>
          </w:tcPr>
          <w:p w14:paraId="24C02976" w14:textId="5E63E632" w:rsidR="00EE524E" w:rsidRPr="008E5F3C" w:rsidRDefault="008E5F3C" w:rsidP="00AF54E6">
            <w:pPr>
              <w:pStyle w:val="1"/>
              <w:jc w:val="center"/>
              <w:rPr>
                <w:rFonts w:ascii="Times New Roman" w:hAnsi="Times New Roman"/>
                <w:lang w:val="uz-Latn-UZ"/>
              </w:rPr>
            </w:pPr>
            <w:bookmarkStart w:id="3" w:name="_Toc201443223"/>
            <w:r w:rsidRPr="008E5F3C">
              <w:rPr>
                <w:rFonts w:ascii="Times New Roman" w:hAnsi="Times New Roman"/>
                <w:caps/>
                <w:lang w:val="uz-Latn-UZ"/>
              </w:rPr>
              <w:lastRenderedPageBreak/>
              <w:t>O‘QUV TA’TILIGA CHIQISH</w:t>
            </w:r>
            <w:bookmarkEnd w:id="3"/>
          </w:p>
        </w:tc>
      </w:tr>
    </w:tbl>
    <w:p w14:paraId="49645AAA" w14:textId="77777777" w:rsidR="00EE524E" w:rsidRPr="008E5F3C" w:rsidRDefault="00EE524E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0CA5174C" w14:textId="4611C590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“Korxona nomi” </w:t>
      </w:r>
      <w:r w:rsidR="000B6696" w:rsidRPr="008E5F3C">
        <w:rPr>
          <w:rFonts w:ascii="Times New Roman" w:hAnsi="Times New Roman"/>
          <w:szCs w:val="28"/>
          <w:lang w:val="uz-Latn-UZ"/>
        </w:rPr>
        <w:t>AJ raisi</w:t>
      </w:r>
      <w:r w:rsidRPr="008E5F3C">
        <w:rPr>
          <w:rFonts w:ascii="Times New Roman" w:hAnsi="Times New Roman"/>
          <w:szCs w:val="28"/>
          <w:lang w:val="uz-Latn-UZ"/>
        </w:rPr>
        <w:t xml:space="preserve"> </w:t>
      </w:r>
    </w:p>
    <w:p w14:paraId="347B7AB4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ga</w:t>
      </w:r>
    </w:p>
    <w:p w14:paraId="001F18CC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4406EF93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5921AD59" w14:textId="04C1FB69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Inson resurslarini boshqarish </w:t>
      </w:r>
      <w:r w:rsidRPr="008E5F3C">
        <w:rPr>
          <w:rFonts w:ascii="Times New Roman" w:hAnsi="Times New Roman"/>
          <w:szCs w:val="28"/>
          <w:lang w:val="uz-Latn-UZ"/>
        </w:rPr>
        <w:br/>
        <w:t>departamenti bosh mutaxassisi</w:t>
      </w:r>
    </w:p>
    <w:p w14:paraId="7C041A7A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dan</w:t>
      </w:r>
    </w:p>
    <w:p w14:paraId="3A6A68D2" w14:textId="0766C520" w:rsidR="00EE524E" w:rsidRPr="008E5F3C" w:rsidRDefault="00EE524E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1F441DA7" w14:textId="77777777" w:rsidR="00EE524E" w:rsidRPr="008E5F3C" w:rsidRDefault="00EE524E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13324F96" w14:textId="77777777" w:rsidR="00EE524E" w:rsidRPr="008E5F3C" w:rsidRDefault="00EE524E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57213FC6" w14:textId="546B6288" w:rsidR="00EE524E" w:rsidRPr="008E5F3C" w:rsidRDefault="00EE524E" w:rsidP="003C1E79">
      <w:pPr>
        <w:spacing w:line="276" w:lineRule="auto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A r i z a</w:t>
      </w:r>
    </w:p>
    <w:p w14:paraId="319874FC" w14:textId="77777777" w:rsidR="00EE524E" w:rsidRPr="008E5F3C" w:rsidRDefault="00EE524E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40CCAA29" w14:textId="5EBE1B6D" w:rsidR="00EE524E" w:rsidRPr="008E5F3C" w:rsidRDefault="00EE524E" w:rsidP="008E5F3C">
      <w:pPr>
        <w:pStyle w:val="a3"/>
        <w:spacing w:line="276" w:lineRule="auto"/>
        <w:ind w:firstLine="567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Menga 202</w:t>
      </w:r>
      <w:r w:rsidR="00924E19" w:rsidRPr="008E5F3C">
        <w:rPr>
          <w:rFonts w:ascii="Times New Roman" w:hAnsi="Times New Roman"/>
          <w:szCs w:val="28"/>
          <w:lang w:val="uz-Latn-UZ"/>
        </w:rPr>
        <w:t>5</w:t>
      </w:r>
      <w:r w:rsidRPr="008E5F3C">
        <w:rPr>
          <w:rFonts w:ascii="Times New Roman" w:hAnsi="Times New Roman"/>
          <w:szCs w:val="28"/>
          <w:lang w:val="uz-Latn-UZ"/>
        </w:rPr>
        <w:t>-yil 1-maydan 31-maygacha Toshkent Davlat iqtisodiyot universitetida o‘quv jarayonida qatnashish uchun navbatdagi o‘quv ta’tiliga chiqishimga ruxsat berishingizni so‘rayman.</w:t>
      </w:r>
    </w:p>
    <w:p w14:paraId="4A415FEF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490A2FC3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26D720CF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26127E4A" w14:textId="77777777" w:rsidR="000B6696" w:rsidRPr="008E5F3C" w:rsidRDefault="000B6696" w:rsidP="008E5F3C">
      <w:pPr>
        <w:pStyle w:val="a3"/>
        <w:tabs>
          <w:tab w:val="left" w:pos="6663"/>
        </w:tabs>
        <w:spacing w:line="276" w:lineRule="auto"/>
        <w:ind w:firstLine="1134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imzo</w:t>
      </w:r>
      <w:r w:rsidRPr="008E5F3C">
        <w:rPr>
          <w:rFonts w:ascii="Times New Roman" w:hAnsi="Times New Roman"/>
          <w:szCs w:val="28"/>
          <w:lang w:val="uz-Latn-UZ"/>
        </w:rPr>
        <w:tab/>
        <w:t>I.O. Familiya</w:t>
      </w:r>
    </w:p>
    <w:p w14:paraId="2E83B599" w14:textId="77777777" w:rsidR="000B6696" w:rsidRPr="008E5F3C" w:rsidRDefault="000B6696" w:rsidP="008E5F3C">
      <w:pPr>
        <w:pStyle w:val="a3"/>
        <w:spacing w:line="276" w:lineRule="auto"/>
        <w:ind w:firstLine="5954"/>
        <w:jc w:val="center"/>
        <w:rPr>
          <w:rFonts w:ascii="Times New Roman" w:hAnsi="Times New Roman"/>
          <w:szCs w:val="28"/>
          <w:lang w:val="uz-Latn-UZ"/>
        </w:rPr>
      </w:pPr>
    </w:p>
    <w:p w14:paraId="0DDA8AD2" w14:textId="77777777" w:rsidR="000B6696" w:rsidRPr="008E5F3C" w:rsidRDefault="000B6696" w:rsidP="008E5F3C">
      <w:pPr>
        <w:pStyle w:val="a3"/>
        <w:spacing w:line="276" w:lineRule="auto"/>
        <w:ind w:firstLine="5670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sana</w:t>
      </w:r>
    </w:p>
    <w:p w14:paraId="29E8A65C" w14:textId="77777777" w:rsidR="00EE524E" w:rsidRDefault="00EE524E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1343FBAC" w14:textId="77777777" w:rsidR="003C1E79" w:rsidRPr="008E5F3C" w:rsidRDefault="003C1E79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5D42EEA4" w14:textId="77777777" w:rsidR="00EE524E" w:rsidRPr="008E5F3C" w:rsidRDefault="00E02742" w:rsidP="008E5F3C">
      <w:pPr>
        <w:spacing w:line="276" w:lineRule="auto"/>
        <w:rPr>
          <w:rFonts w:ascii="Times New Roman" w:hAnsi="Times New Roman"/>
          <w:i/>
          <w:iCs/>
          <w:szCs w:val="28"/>
          <w:lang w:val="uz-Latn-UZ"/>
        </w:rPr>
      </w:pPr>
      <w:r w:rsidRPr="008E5F3C">
        <w:rPr>
          <w:rFonts w:ascii="Times New Roman" w:hAnsi="Times New Roman"/>
          <w:i/>
          <w:iCs/>
          <w:szCs w:val="28"/>
          <w:lang w:val="uz-Latn-UZ"/>
        </w:rPr>
        <w:t>O‘quv tashkilotidan chaqiruv qog‘ozi taqdim etiladi</w:t>
      </w:r>
    </w:p>
    <w:p w14:paraId="6BC9E48A" w14:textId="77777777" w:rsidR="00EE524E" w:rsidRPr="008E5F3C" w:rsidRDefault="00EE524E" w:rsidP="008E5F3C">
      <w:pPr>
        <w:spacing w:line="276" w:lineRule="auto"/>
        <w:rPr>
          <w:rFonts w:ascii="Times New Roman" w:hAnsi="Times New Roman"/>
          <w:i/>
          <w:iCs/>
          <w:szCs w:val="28"/>
          <w:lang w:val="uz-Latn-UZ"/>
        </w:rPr>
      </w:pPr>
    </w:p>
    <w:p w14:paraId="3B516F9B" w14:textId="3A82A22C" w:rsidR="00C76601" w:rsidRPr="008E5F3C" w:rsidRDefault="00C76601" w:rsidP="008E5F3C">
      <w:pPr>
        <w:spacing w:line="276" w:lineRule="auto"/>
        <w:rPr>
          <w:rFonts w:ascii="Times New Roman" w:hAnsi="Times New Roman"/>
          <w:i/>
          <w:iCs/>
          <w:szCs w:val="28"/>
          <w:lang w:val="uz-Latn-UZ"/>
        </w:rPr>
      </w:pPr>
      <w:r w:rsidRPr="008E5F3C">
        <w:rPr>
          <w:rFonts w:ascii="Times New Roman" w:hAnsi="Times New Roman"/>
          <w:i/>
          <w:iCs/>
          <w:szCs w:val="28"/>
          <w:lang w:val="uz-Latn-UZ"/>
        </w:rPr>
        <w:t xml:space="preserve">Ishlayotgan </w:t>
      </w:r>
      <w:r w:rsidR="00E22DEF" w:rsidRPr="008E5F3C">
        <w:rPr>
          <w:rFonts w:ascii="Times New Roman" w:hAnsi="Times New Roman"/>
          <w:i/>
          <w:iCs/>
          <w:szCs w:val="28"/>
          <w:lang w:val="uz-Latn-UZ"/>
        </w:rPr>
        <w:t>departament</w:t>
      </w:r>
      <w:r w:rsidRPr="008E5F3C">
        <w:rPr>
          <w:rFonts w:ascii="Times New Roman" w:hAnsi="Times New Roman"/>
          <w:i/>
          <w:iCs/>
          <w:szCs w:val="28"/>
          <w:lang w:val="uz-Latn-UZ"/>
        </w:rPr>
        <w:t xml:space="preserve"> direktori imzosi</w:t>
      </w:r>
    </w:p>
    <w:p w14:paraId="3E334F52" w14:textId="77777777" w:rsidR="00C76601" w:rsidRPr="008E5F3C" w:rsidRDefault="00C76601" w:rsidP="008E5F3C">
      <w:pPr>
        <w:spacing w:line="276" w:lineRule="auto"/>
        <w:rPr>
          <w:rFonts w:ascii="Times New Roman" w:hAnsi="Times New Roman"/>
          <w:i/>
          <w:iCs/>
          <w:szCs w:val="28"/>
          <w:lang w:val="uz-Latn-UZ"/>
        </w:rPr>
      </w:pPr>
    </w:p>
    <w:p w14:paraId="5176D79A" w14:textId="5CD97798" w:rsidR="00EE524E" w:rsidRPr="008E5F3C" w:rsidRDefault="00EE524E" w:rsidP="008E5F3C">
      <w:pPr>
        <w:pStyle w:val="a5"/>
        <w:spacing w:line="276" w:lineRule="auto"/>
        <w:ind w:left="0"/>
        <w:rPr>
          <w:rFonts w:ascii="Times New Roman" w:hAnsi="Times New Roman"/>
          <w:i/>
          <w:iCs/>
          <w:szCs w:val="28"/>
          <w:lang w:val="uz-Latn-UZ"/>
        </w:rPr>
      </w:pPr>
      <w:r w:rsidRPr="008E5F3C">
        <w:rPr>
          <w:rFonts w:ascii="Times New Roman" w:hAnsi="Times New Roman"/>
          <w:i/>
          <w:iCs/>
          <w:szCs w:val="28"/>
          <w:lang w:val="uz-Latn-UZ"/>
        </w:rPr>
        <w:t>Bevosita rahbarlik qiluvchi Rais o‘rinbosari imzosi</w:t>
      </w:r>
      <w:r w:rsidR="004D1935">
        <w:rPr>
          <w:rFonts w:ascii="Times New Roman" w:hAnsi="Times New Roman"/>
          <w:i/>
          <w:iCs/>
          <w:szCs w:val="28"/>
          <w:lang w:val="uz-Latn-UZ"/>
        </w:rPr>
        <w:t xml:space="preserve"> (zarur hollarda)</w:t>
      </w:r>
    </w:p>
    <w:p w14:paraId="694A4EDC" w14:textId="77777777" w:rsidR="00EE524E" w:rsidRPr="008E5F3C" w:rsidRDefault="00EE524E" w:rsidP="008E5F3C">
      <w:pPr>
        <w:spacing w:after="160" w:line="276" w:lineRule="auto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9"/>
      </w:tblGrid>
      <w:tr w:rsidR="00E22DEF" w:rsidRPr="008E5F3C" w14:paraId="057F3EF1" w14:textId="77777777" w:rsidTr="00F80F70">
        <w:trPr>
          <w:jc w:val="center"/>
        </w:trPr>
        <w:tc>
          <w:tcPr>
            <w:tcW w:w="9189" w:type="dxa"/>
          </w:tcPr>
          <w:p w14:paraId="62C04761" w14:textId="0AB54E04" w:rsidR="00C76601" w:rsidRPr="008E5F3C" w:rsidRDefault="008E5F3C" w:rsidP="00AF54E6">
            <w:pPr>
              <w:pStyle w:val="1"/>
              <w:jc w:val="center"/>
              <w:rPr>
                <w:rFonts w:ascii="Times New Roman" w:hAnsi="Times New Roman"/>
                <w:lang w:val="uz-Latn-UZ"/>
              </w:rPr>
            </w:pPr>
            <w:bookmarkStart w:id="4" w:name="_Toc201443224"/>
            <w:r w:rsidRPr="008E5F3C">
              <w:rPr>
                <w:rFonts w:ascii="Times New Roman" w:hAnsi="Times New Roman"/>
                <w:caps/>
                <w:lang w:val="uz-Latn-UZ"/>
              </w:rPr>
              <w:lastRenderedPageBreak/>
              <w:t>HARBIY O‘QUV YIG‘INDA QATNASHISH</w:t>
            </w:r>
            <w:bookmarkEnd w:id="4"/>
          </w:p>
        </w:tc>
      </w:tr>
    </w:tbl>
    <w:p w14:paraId="7D9E49D6" w14:textId="77777777" w:rsidR="00C76601" w:rsidRPr="008E5F3C" w:rsidRDefault="00C76601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3C838FFA" w14:textId="77777777" w:rsidR="00C76601" w:rsidRPr="008E5F3C" w:rsidRDefault="00C76601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6522C93D" w14:textId="2FF430DA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“Korxona nomi” </w:t>
      </w:r>
      <w:r w:rsidR="000B6696" w:rsidRPr="008E5F3C">
        <w:rPr>
          <w:rFonts w:ascii="Times New Roman" w:hAnsi="Times New Roman"/>
          <w:szCs w:val="28"/>
          <w:lang w:val="uz-Latn-UZ"/>
        </w:rPr>
        <w:t>AJ raisi</w:t>
      </w:r>
      <w:r w:rsidRPr="008E5F3C">
        <w:rPr>
          <w:rFonts w:ascii="Times New Roman" w:hAnsi="Times New Roman"/>
          <w:szCs w:val="28"/>
          <w:lang w:val="uz-Latn-UZ"/>
        </w:rPr>
        <w:t xml:space="preserve"> </w:t>
      </w:r>
    </w:p>
    <w:p w14:paraId="028F082C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ga</w:t>
      </w:r>
    </w:p>
    <w:p w14:paraId="44393FC0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634F7255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79E1FF97" w14:textId="3A742B74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Inson resurslarini boshqarish </w:t>
      </w:r>
      <w:r w:rsidRPr="008E5F3C">
        <w:rPr>
          <w:rFonts w:ascii="Times New Roman" w:hAnsi="Times New Roman"/>
          <w:szCs w:val="28"/>
          <w:lang w:val="uz-Latn-UZ"/>
        </w:rPr>
        <w:br/>
        <w:t>departamenti bosh mutaxassisi</w:t>
      </w:r>
    </w:p>
    <w:p w14:paraId="6E174674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dan</w:t>
      </w:r>
    </w:p>
    <w:p w14:paraId="58C7EBB7" w14:textId="4478B0C8" w:rsidR="00C76601" w:rsidRPr="008E5F3C" w:rsidRDefault="00C76601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08AAC145" w14:textId="77777777" w:rsidR="00C76601" w:rsidRPr="008E5F3C" w:rsidRDefault="00C76601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19C53C3A" w14:textId="77777777" w:rsidR="00C76601" w:rsidRPr="008E5F3C" w:rsidRDefault="00C76601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3B7161D6" w14:textId="6530AB91" w:rsidR="00C76601" w:rsidRPr="008E5F3C" w:rsidRDefault="00C76601" w:rsidP="008E5F3C">
      <w:pPr>
        <w:spacing w:line="276" w:lineRule="auto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A r i z a</w:t>
      </w:r>
    </w:p>
    <w:p w14:paraId="07C31148" w14:textId="77777777" w:rsidR="00C76601" w:rsidRPr="008E5F3C" w:rsidRDefault="00C76601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617AB605" w14:textId="6E2711E2" w:rsidR="00C76601" w:rsidRPr="008E5F3C" w:rsidRDefault="00C76601" w:rsidP="008E5F3C">
      <w:pPr>
        <w:pStyle w:val="a3"/>
        <w:spacing w:line="276" w:lineRule="auto"/>
        <w:ind w:firstLine="567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S</w:t>
      </w:r>
      <w:r w:rsidR="000B6696" w:rsidRPr="008E5F3C">
        <w:rPr>
          <w:rFonts w:ascii="Times New Roman" w:hAnsi="Times New Roman"/>
          <w:szCs w:val="28"/>
          <w:lang w:val="uz-Latn-UZ"/>
        </w:rPr>
        <w:t>i</w:t>
      </w:r>
      <w:r w:rsidRPr="008E5F3C">
        <w:rPr>
          <w:rFonts w:ascii="Times New Roman" w:hAnsi="Times New Roman"/>
          <w:szCs w:val="28"/>
          <w:lang w:val="uz-Latn-UZ"/>
        </w:rPr>
        <w:t xml:space="preserve">rdaryo viloyati </w:t>
      </w:r>
      <w:r w:rsidR="000B6696" w:rsidRPr="008E5F3C">
        <w:rPr>
          <w:rFonts w:ascii="Times New Roman" w:hAnsi="Times New Roman"/>
          <w:szCs w:val="28"/>
          <w:lang w:val="uz-Latn-UZ"/>
        </w:rPr>
        <w:t>Guliston</w:t>
      </w:r>
      <w:r w:rsidRPr="008E5F3C">
        <w:rPr>
          <w:rFonts w:ascii="Times New Roman" w:hAnsi="Times New Roman"/>
          <w:szCs w:val="28"/>
          <w:lang w:val="uz-Latn-UZ"/>
        </w:rPr>
        <w:t xml:space="preserve"> tumani Mudofaa ishlari </w:t>
      </w:r>
      <w:r w:rsidR="00924E19" w:rsidRPr="008E5F3C">
        <w:rPr>
          <w:rFonts w:ascii="Times New Roman" w:hAnsi="Times New Roman"/>
          <w:szCs w:val="28"/>
          <w:lang w:val="uz-Latn-UZ"/>
        </w:rPr>
        <w:t>bo‘limi</w:t>
      </w:r>
      <w:r w:rsidRPr="008E5F3C">
        <w:rPr>
          <w:rFonts w:ascii="Times New Roman" w:hAnsi="Times New Roman"/>
          <w:szCs w:val="28"/>
          <w:lang w:val="uz-Latn-UZ"/>
        </w:rPr>
        <w:t>ning chaqiruv qog‘oziga (xati</w:t>
      </w:r>
      <w:r w:rsidR="000F4398" w:rsidRPr="008E5F3C">
        <w:rPr>
          <w:rFonts w:ascii="Times New Roman" w:hAnsi="Times New Roman"/>
          <w:szCs w:val="28"/>
          <w:lang w:val="uz-Latn-UZ"/>
        </w:rPr>
        <w:t>ga</w:t>
      </w:r>
      <w:r w:rsidRPr="008E5F3C">
        <w:rPr>
          <w:rFonts w:ascii="Times New Roman" w:hAnsi="Times New Roman"/>
          <w:szCs w:val="28"/>
          <w:lang w:val="uz-Latn-UZ"/>
        </w:rPr>
        <w:t>) asosan menga 202</w:t>
      </w:r>
      <w:r w:rsidR="000B6696" w:rsidRPr="008E5F3C">
        <w:rPr>
          <w:rFonts w:ascii="Times New Roman" w:hAnsi="Times New Roman"/>
          <w:szCs w:val="28"/>
          <w:lang w:val="uz-Latn-UZ"/>
        </w:rPr>
        <w:t>5</w:t>
      </w:r>
      <w:r w:rsidRPr="008E5F3C">
        <w:rPr>
          <w:rFonts w:ascii="Times New Roman" w:hAnsi="Times New Roman"/>
          <w:szCs w:val="28"/>
          <w:lang w:val="uz-Latn-UZ"/>
        </w:rPr>
        <w:t>-yil 1-iyundan 30-iyungacha harbiy o‘quv yig‘inda ishtirok etishim uchun ruxsat berishingizni so‘rayman.</w:t>
      </w:r>
    </w:p>
    <w:p w14:paraId="41633551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16013F04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48DB4715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1F42C72C" w14:textId="77777777" w:rsidR="000B6696" w:rsidRPr="008E5F3C" w:rsidRDefault="000B6696" w:rsidP="008E5F3C">
      <w:pPr>
        <w:pStyle w:val="a3"/>
        <w:tabs>
          <w:tab w:val="left" w:pos="6663"/>
        </w:tabs>
        <w:spacing w:line="276" w:lineRule="auto"/>
        <w:ind w:firstLine="1134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imzo</w:t>
      </w:r>
      <w:r w:rsidRPr="008E5F3C">
        <w:rPr>
          <w:rFonts w:ascii="Times New Roman" w:hAnsi="Times New Roman"/>
          <w:szCs w:val="28"/>
          <w:lang w:val="uz-Latn-UZ"/>
        </w:rPr>
        <w:tab/>
        <w:t>I.O. Familiya</w:t>
      </w:r>
    </w:p>
    <w:p w14:paraId="5FDFB4F4" w14:textId="77777777" w:rsidR="000B6696" w:rsidRPr="008E5F3C" w:rsidRDefault="000B6696" w:rsidP="008E5F3C">
      <w:pPr>
        <w:pStyle w:val="a3"/>
        <w:spacing w:line="276" w:lineRule="auto"/>
        <w:ind w:firstLine="5954"/>
        <w:jc w:val="center"/>
        <w:rPr>
          <w:rFonts w:ascii="Times New Roman" w:hAnsi="Times New Roman"/>
          <w:szCs w:val="28"/>
          <w:lang w:val="uz-Latn-UZ"/>
        </w:rPr>
      </w:pPr>
    </w:p>
    <w:p w14:paraId="242DE9E8" w14:textId="77777777" w:rsidR="000B6696" w:rsidRPr="008E5F3C" w:rsidRDefault="000B6696" w:rsidP="008E5F3C">
      <w:pPr>
        <w:pStyle w:val="a3"/>
        <w:spacing w:line="276" w:lineRule="auto"/>
        <w:ind w:firstLine="5670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sana</w:t>
      </w:r>
    </w:p>
    <w:p w14:paraId="07F6D703" w14:textId="77777777" w:rsidR="00C76601" w:rsidRPr="008E5F3C" w:rsidRDefault="00C76601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1D33BEEF" w14:textId="77777777" w:rsidR="008E5F3C" w:rsidRPr="008E5F3C" w:rsidRDefault="008E5F3C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23A33594" w14:textId="77777777" w:rsidR="00C76601" w:rsidRPr="008E5F3C" w:rsidRDefault="00E02742" w:rsidP="008E5F3C">
      <w:pPr>
        <w:spacing w:line="276" w:lineRule="auto"/>
        <w:rPr>
          <w:rFonts w:ascii="Times New Roman" w:hAnsi="Times New Roman"/>
          <w:i/>
          <w:iCs/>
          <w:szCs w:val="28"/>
          <w:lang w:val="uz-Latn-UZ"/>
        </w:rPr>
      </w:pPr>
      <w:r w:rsidRPr="008E5F3C">
        <w:rPr>
          <w:rFonts w:ascii="Times New Roman" w:hAnsi="Times New Roman"/>
          <w:i/>
          <w:iCs/>
          <w:szCs w:val="28"/>
          <w:lang w:val="uz-Latn-UZ"/>
        </w:rPr>
        <w:t>Harbiy o‘quv yig‘inidan chaqiruv qog‘ozi taqdim etiladi</w:t>
      </w:r>
    </w:p>
    <w:p w14:paraId="474B3E0A" w14:textId="77777777" w:rsidR="00C76601" w:rsidRPr="008E5F3C" w:rsidRDefault="00C76601" w:rsidP="008E5F3C">
      <w:pPr>
        <w:spacing w:line="276" w:lineRule="auto"/>
        <w:rPr>
          <w:rFonts w:ascii="Times New Roman" w:hAnsi="Times New Roman"/>
          <w:i/>
          <w:iCs/>
          <w:szCs w:val="28"/>
          <w:lang w:val="uz-Latn-UZ"/>
        </w:rPr>
      </w:pPr>
    </w:p>
    <w:p w14:paraId="2C97E638" w14:textId="2CACDE6F" w:rsidR="00C76601" w:rsidRPr="008E5F3C" w:rsidRDefault="00C76601" w:rsidP="008E5F3C">
      <w:pPr>
        <w:pStyle w:val="a5"/>
        <w:spacing w:line="276" w:lineRule="auto"/>
        <w:ind w:left="0"/>
        <w:rPr>
          <w:rFonts w:ascii="Times New Roman" w:hAnsi="Times New Roman"/>
          <w:i/>
          <w:iCs/>
          <w:szCs w:val="28"/>
          <w:lang w:val="uz-Latn-UZ"/>
        </w:rPr>
      </w:pPr>
      <w:r w:rsidRPr="008E5F3C">
        <w:rPr>
          <w:rFonts w:ascii="Times New Roman" w:hAnsi="Times New Roman"/>
          <w:i/>
          <w:iCs/>
          <w:szCs w:val="28"/>
          <w:lang w:val="uz-Latn-UZ"/>
        </w:rPr>
        <w:t xml:space="preserve">Ishlayotgan </w:t>
      </w:r>
      <w:r w:rsidR="00E22DEF" w:rsidRPr="008E5F3C">
        <w:rPr>
          <w:rFonts w:ascii="Times New Roman" w:hAnsi="Times New Roman"/>
          <w:i/>
          <w:iCs/>
          <w:szCs w:val="28"/>
          <w:lang w:val="uz-Latn-UZ"/>
        </w:rPr>
        <w:t>departament</w:t>
      </w:r>
      <w:r w:rsidRPr="008E5F3C">
        <w:rPr>
          <w:rFonts w:ascii="Times New Roman" w:hAnsi="Times New Roman"/>
          <w:i/>
          <w:iCs/>
          <w:szCs w:val="28"/>
          <w:lang w:val="uz-Latn-UZ"/>
        </w:rPr>
        <w:t xml:space="preserve"> direktori imzosi</w:t>
      </w:r>
    </w:p>
    <w:p w14:paraId="5A67AAFD" w14:textId="77777777" w:rsidR="00C76601" w:rsidRPr="008E5F3C" w:rsidRDefault="00C76601" w:rsidP="008E5F3C">
      <w:pPr>
        <w:spacing w:line="276" w:lineRule="auto"/>
        <w:rPr>
          <w:rFonts w:ascii="Times New Roman" w:hAnsi="Times New Roman"/>
          <w:i/>
          <w:iCs/>
          <w:szCs w:val="28"/>
          <w:lang w:val="uz-Latn-UZ"/>
        </w:rPr>
      </w:pPr>
    </w:p>
    <w:p w14:paraId="56179209" w14:textId="4241C546" w:rsidR="00C76601" w:rsidRPr="008E5F3C" w:rsidRDefault="00C76601" w:rsidP="008E5F3C">
      <w:pPr>
        <w:pStyle w:val="a5"/>
        <w:spacing w:line="276" w:lineRule="auto"/>
        <w:ind w:left="0"/>
        <w:rPr>
          <w:rFonts w:ascii="Times New Roman" w:hAnsi="Times New Roman"/>
          <w:i/>
          <w:iCs/>
          <w:szCs w:val="28"/>
          <w:lang w:val="uz-Latn-UZ"/>
        </w:rPr>
      </w:pPr>
      <w:r w:rsidRPr="008E5F3C">
        <w:rPr>
          <w:rFonts w:ascii="Times New Roman" w:hAnsi="Times New Roman"/>
          <w:i/>
          <w:iCs/>
          <w:szCs w:val="28"/>
          <w:lang w:val="uz-Latn-UZ"/>
        </w:rPr>
        <w:t>Bevosita rahbarlik qiluvchi Rais o‘rinbosari imzosi</w:t>
      </w:r>
      <w:r w:rsidR="004D1935">
        <w:rPr>
          <w:rFonts w:ascii="Times New Roman" w:hAnsi="Times New Roman"/>
          <w:i/>
          <w:iCs/>
          <w:szCs w:val="28"/>
          <w:lang w:val="uz-Latn-UZ"/>
        </w:rPr>
        <w:t xml:space="preserve"> (zarur hollarda)</w:t>
      </w:r>
    </w:p>
    <w:p w14:paraId="614A5336" w14:textId="77777777" w:rsidR="00844542" w:rsidRPr="008E5F3C" w:rsidRDefault="00844542" w:rsidP="008E5F3C">
      <w:pPr>
        <w:spacing w:after="160" w:line="276" w:lineRule="auto"/>
        <w:rPr>
          <w:rFonts w:ascii="Times New Roman" w:hAnsi="Times New Roman"/>
          <w:i/>
          <w:szCs w:val="28"/>
          <w:lang w:val="uz-Latn-UZ"/>
        </w:rPr>
      </w:pPr>
      <w:r w:rsidRPr="008E5F3C">
        <w:rPr>
          <w:rFonts w:ascii="Times New Roman" w:hAnsi="Times New Roman"/>
          <w:i/>
          <w:szCs w:val="28"/>
          <w:lang w:val="uz-Latn-UZ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9"/>
      </w:tblGrid>
      <w:tr w:rsidR="00E22DEF" w:rsidRPr="008E5F3C" w14:paraId="3F44399B" w14:textId="77777777" w:rsidTr="00F80F70">
        <w:trPr>
          <w:jc w:val="center"/>
        </w:trPr>
        <w:tc>
          <w:tcPr>
            <w:tcW w:w="9189" w:type="dxa"/>
          </w:tcPr>
          <w:p w14:paraId="7B6726B0" w14:textId="765687E7" w:rsidR="00844542" w:rsidRPr="008E5F3C" w:rsidRDefault="008E5F3C" w:rsidP="00AF54E6">
            <w:pPr>
              <w:pStyle w:val="1"/>
              <w:jc w:val="center"/>
              <w:rPr>
                <w:rFonts w:ascii="Times New Roman" w:hAnsi="Times New Roman"/>
                <w:lang w:val="uz-Latn-UZ"/>
              </w:rPr>
            </w:pPr>
            <w:bookmarkStart w:id="5" w:name="_Toc201443225"/>
            <w:r w:rsidRPr="008E5F3C">
              <w:rPr>
                <w:rFonts w:ascii="Times New Roman" w:hAnsi="Times New Roman"/>
                <w:caps/>
                <w:lang w:val="uz-Latn-UZ"/>
              </w:rPr>
              <w:lastRenderedPageBreak/>
              <w:t>MEHNAT DAFTARCHASIDAN NUSXA KO‘CHIRISH</w:t>
            </w:r>
            <w:bookmarkEnd w:id="5"/>
          </w:p>
        </w:tc>
      </w:tr>
    </w:tbl>
    <w:p w14:paraId="3762B8F7" w14:textId="77777777" w:rsidR="00844542" w:rsidRPr="008E5F3C" w:rsidRDefault="00844542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0DF6C110" w14:textId="7693F913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“Korxona nomi” </w:t>
      </w:r>
      <w:r w:rsidR="000B6696" w:rsidRPr="008E5F3C">
        <w:rPr>
          <w:rFonts w:ascii="Times New Roman" w:hAnsi="Times New Roman"/>
          <w:szCs w:val="28"/>
          <w:lang w:val="uz-Latn-UZ"/>
        </w:rPr>
        <w:t>AJ raisi</w:t>
      </w:r>
      <w:r w:rsidRPr="008E5F3C">
        <w:rPr>
          <w:rFonts w:ascii="Times New Roman" w:hAnsi="Times New Roman"/>
          <w:szCs w:val="28"/>
          <w:lang w:val="uz-Latn-UZ"/>
        </w:rPr>
        <w:t xml:space="preserve"> </w:t>
      </w:r>
    </w:p>
    <w:p w14:paraId="4E592C19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ga</w:t>
      </w:r>
    </w:p>
    <w:p w14:paraId="4DFD9824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14C28DD9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06C87F79" w14:textId="5B5E326B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Inson resurslarini boshqarish </w:t>
      </w:r>
      <w:r w:rsidRPr="008E5F3C">
        <w:rPr>
          <w:rFonts w:ascii="Times New Roman" w:hAnsi="Times New Roman"/>
          <w:szCs w:val="28"/>
          <w:lang w:val="uz-Latn-UZ"/>
        </w:rPr>
        <w:br/>
        <w:t>departamenti bosh mutaxassisi</w:t>
      </w:r>
    </w:p>
    <w:p w14:paraId="54CEFCED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dan</w:t>
      </w:r>
    </w:p>
    <w:p w14:paraId="34E38035" w14:textId="77777777" w:rsidR="00844542" w:rsidRPr="008E5F3C" w:rsidRDefault="00844542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16BA50DE" w14:textId="77777777" w:rsidR="00844542" w:rsidRPr="008E5F3C" w:rsidRDefault="00844542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04BCFF70" w14:textId="77777777" w:rsidR="00844542" w:rsidRPr="008E5F3C" w:rsidRDefault="00844542" w:rsidP="008E5F3C">
      <w:pPr>
        <w:spacing w:line="276" w:lineRule="auto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A r i z a</w:t>
      </w:r>
    </w:p>
    <w:p w14:paraId="61A0144C" w14:textId="77777777" w:rsidR="00844542" w:rsidRPr="008E5F3C" w:rsidRDefault="00844542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553792AE" w14:textId="67FAA12C" w:rsidR="00844542" w:rsidRPr="008E5F3C" w:rsidRDefault="00844542" w:rsidP="008E5F3C">
      <w:pPr>
        <w:pStyle w:val="a5"/>
        <w:spacing w:line="276" w:lineRule="auto"/>
        <w:ind w:left="0" w:firstLine="567"/>
        <w:jc w:val="both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Toshkent Davlat iqtisodiyot universiteti magistraturasiga hujjat topshirishim munosabati bilan o‘z mehnat daftarchamdan nusxa olishga ruxsat berishingizni so‘rayman.</w:t>
      </w:r>
    </w:p>
    <w:p w14:paraId="14F6DA26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5D1BAA76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096755B9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5C50606A" w14:textId="77777777" w:rsidR="000B6696" w:rsidRPr="008E5F3C" w:rsidRDefault="000B6696" w:rsidP="008E5F3C">
      <w:pPr>
        <w:pStyle w:val="a3"/>
        <w:tabs>
          <w:tab w:val="left" w:pos="6663"/>
        </w:tabs>
        <w:spacing w:line="276" w:lineRule="auto"/>
        <w:ind w:firstLine="1134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imzo</w:t>
      </w:r>
      <w:r w:rsidRPr="008E5F3C">
        <w:rPr>
          <w:rFonts w:ascii="Times New Roman" w:hAnsi="Times New Roman"/>
          <w:szCs w:val="28"/>
          <w:lang w:val="uz-Latn-UZ"/>
        </w:rPr>
        <w:tab/>
        <w:t>I.O. Familiya</w:t>
      </w:r>
    </w:p>
    <w:p w14:paraId="128FA3EB" w14:textId="77777777" w:rsidR="000B6696" w:rsidRPr="008E5F3C" w:rsidRDefault="000B6696" w:rsidP="008E5F3C">
      <w:pPr>
        <w:pStyle w:val="a3"/>
        <w:spacing w:line="276" w:lineRule="auto"/>
        <w:ind w:firstLine="5954"/>
        <w:jc w:val="center"/>
        <w:rPr>
          <w:rFonts w:ascii="Times New Roman" w:hAnsi="Times New Roman"/>
          <w:szCs w:val="28"/>
          <w:lang w:val="uz-Latn-UZ"/>
        </w:rPr>
      </w:pPr>
    </w:p>
    <w:p w14:paraId="2B9026F2" w14:textId="77777777" w:rsidR="000B6696" w:rsidRPr="008E5F3C" w:rsidRDefault="000B6696" w:rsidP="008E5F3C">
      <w:pPr>
        <w:pStyle w:val="a3"/>
        <w:spacing w:line="276" w:lineRule="auto"/>
        <w:ind w:firstLine="5670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sana</w:t>
      </w:r>
    </w:p>
    <w:p w14:paraId="49B1836B" w14:textId="77777777" w:rsidR="00844542" w:rsidRDefault="00844542" w:rsidP="008E5F3C">
      <w:pPr>
        <w:pStyle w:val="a5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4651BA33" w14:textId="77777777" w:rsidR="003C1E79" w:rsidRPr="008E5F3C" w:rsidRDefault="003C1E79" w:rsidP="008E5F3C">
      <w:pPr>
        <w:pStyle w:val="a5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63F8BBEB" w14:textId="067F9046" w:rsidR="00844542" w:rsidRPr="008E5F3C" w:rsidRDefault="00844542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i/>
          <w:szCs w:val="28"/>
          <w:lang w:val="uz-Latn-UZ"/>
        </w:rPr>
        <w:t xml:space="preserve">Ishlayotgan </w:t>
      </w:r>
      <w:r w:rsidR="00E22DEF" w:rsidRPr="008E5F3C">
        <w:rPr>
          <w:rFonts w:ascii="Times New Roman" w:hAnsi="Times New Roman"/>
          <w:i/>
          <w:szCs w:val="28"/>
          <w:lang w:val="uz-Latn-UZ"/>
        </w:rPr>
        <w:t>departament</w:t>
      </w:r>
      <w:r w:rsidRPr="008E5F3C">
        <w:rPr>
          <w:rFonts w:ascii="Times New Roman" w:hAnsi="Times New Roman"/>
          <w:i/>
          <w:szCs w:val="28"/>
          <w:lang w:val="uz-Latn-UZ"/>
        </w:rPr>
        <w:t xml:space="preserve"> direktori imzosi</w:t>
      </w:r>
    </w:p>
    <w:p w14:paraId="584E1590" w14:textId="77777777" w:rsidR="002D5024" w:rsidRPr="008E5F3C" w:rsidRDefault="002D5024" w:rsidP="008E5F3C">
      <w:pPr>
        <w:spacing w:after="160" w:line="276" w:lineRule="auto"/>
        <w:rPr>
          <w:rFonts w:ascii="Times New Roman" w:hAnsi="Times New Roman"/>
          <w:i/>
          <w:szCs w:val="28"/>
          <w:lang w:val="uz-Latn-UZ"/>
        </w:rPr>
      </w:pPr>
      <w:r w:rsidRPr="008E5F3C">
        <w:rPr>
          <w:rFonts w:ascii="Times New Roman" w:hAnsi="Times New Roman"/>
          <w:i/>
          <w:szCs w:val="28"/>
          <w:lang w:val="uz-Latn-UZ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9"/>
      </w:tblGrid>
      <w:tr w:rsidR="002D5024" w:rsidRPr="008E5F3C" w14:paraId="3BE8781D" w14:textId="77777777" w:rsidTr="00F80F70">
        <w:trPr>
          <w:jc w:val="center"/>
        </w:trPr>
        <w:tc>
          <w:tcPr>
            <w:tcW w:w="9189" w:type="dxa"/>
          </w:tcPr>
          <w:p w14:paraId="469E246E" w14:textId="47A9D829" w:rsidR="002D5024" w:rsidRPr="008E5F3C" w:rsidRDefault="008E5F3C" w:rsidP="00AF54E6">
            <w:pPr>
              <w:pStyle w:val="1"/>
              <w:jc w:val="center"/>
              <w:rPr>
                <w:rFonts w:ascii="Times New Roman" w:hAnsi="Times New Roman"/>
                <w:lang w:val="uz-Latn-UZ"/>
              </w:rPr>
            </w:pPr>
            <w:bookmarkStart w:id="6" w:name="_Toc201443226"/>
            <w:r w:rsidRPr="008E5F3C">
              <w:rPr>
                <w:rFonts w:ascii="Times New Roman" w:hAnsi="Times New Roman"/>
                <w:caps/>
                <w:lang w:val="uz-Latn-UZ"/>
              </w:rPr>
              <w:lastRenderedPageBreak/>
              <w:t>ISH JOYIDAN MA’LUMOTNOMA OLISH</w:t>
            </w:r>
            <w:bookmarkEnd w:id="6"/>
          </w:p>
        </w:tc>
      </w:tr>
    </w:tbl>
    <w:p w14:paraId="6054B671" w14:textId="77777777" w:rsidR="002D5024" w:rsidRPr="008E5F3C" w:rsidRDefault="002D5024" w:rsidP="008E5F3C">
      <w:pPr>
        <w:pStyle w:val="a5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2CE7F8F3" w14:textId="77777777" w:rsidR="002D5024" w:rsidRPr="008E5F3C" w:rsidRDefault="002D5024" w:rsidP="008E5F3C">
      <w:pPr>
        <w:pStyle w:val="a5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23CA043D" w14:textId="670CB602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“Korxona nomi” </w:t>
      </w:r>
      <w:r w:rsidR="000B6696" w:rsidRPr="008E5F3C">
        <w:rPr>
          <w:rFonts w:ascii="Times New Roman" w:hAnsi="Times New Roman"/>
          <w:szCs w:val="28"/>
          <w:lang w:val="uz-Latn-UZ"/>
        </w:rPr>
        <w:t>AJ raisi</w:t>
      </w:r>
      <w:r w:rsidRPr="008E5F3C">
        <w:rPr>
          <w:rFonts w:ascii="Times New Roman" w:hAnsi="Times New Roman"/>
          <w:szCs w:val="28"/>
          <w:lang w:val="uz-Latn-UZ"/>
        </w:rPr>
        <w:t xml:space="preserve"> </w:t>
      </w:r>
    </w:p>
    <w:p w14:paraId="18116078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ga</w:t>
      </w:r>
    </w:p>
    <w:p w14:paraId="6DAE99EE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5E544475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61D3263A" w14:textId="398BA4BE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Inson resurslarini boshqarish </w:t>
      </w:r>
      <w:r w:rsidRPr="008E5F3C">
        <w:rPr>
          <w:rFonts w:ascii="Times New Roman" w:hAnsi="Times New Roman"/>
          <w:szCs w:val="28"/>
          <w:lang w:val="uz-Latn-UZ"/>
        </w:rPr>
        <w:br/>
        <w:t>departamenti bosh mutaxassisi</w:t>
      </w:r>
    </w:p>
    <w:p w14:paraId="7C6E6438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dan</w:t>
      </w:r>
    </w:p>
    <w:p w14:paraId="38F84494" w14:textId="77777777" w:rsidR="002D5024" w:rsidRPr="008E5F3C" w:rsidRDefault="002D5024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276BAF2B" w14:textId="77777777" w:rsidR="002D5024" w:rsidRPr="008E5F3C" w:rsidRDefault="002D5024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692BD072" w14:textId="77777777" w:rsidR="002D5024" w:rsidRPr="008E5F3C" w:rsidRDefault="002D5024" w:rsidP="008E5F3C">
      <w:pPr>
        <w:spacing w:line="276" w:lineRule="auto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A r i z a</w:t>
      </w:r>
    </w:p>
    <w:p w14:paraId="50E89EB9" w14:textId="77777777" w:rsidR="002D5024" w:rsidRPr="008E5F3C" w:rsidRDefault="002D5024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071DFBF9" w14:textId="52E37A37" w:rsidR="002D5024" w:rsidRPr="008E5F3C" w:rsidRDefault="002D5024" w:rsidP="008E5F3C">
      <w:pPr>
        <w:pStyle w:val="a5"/>
        <w:spacing w:line="276" w:lineRule="auto"/>
        <w:ind w:left="0" w:firstLine="567"/>
        <w:jc w:val="both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Menga </w:t>
      </w:r>
      <w:r w:rsidR="00F423C5" w:rsidRPr="008E5F3C">
        <w:rPr>
          <w:rFonts w:ascii="Times New Roman" w:hAnsi="Times New Roman"/>
          <w:szCs w:val="28"/>
          <w:lang w:val="uz-Latn-UZ"/>
        </w:rPr>
        <w:t>Chilonzor</w:t>
      </w:r>
      <w:r w:rsidRPr="008E5F3C">
        <w:rPr>
          <w:rFonts w:ascii="Times New Roman" w:hAnsi="Times New Roman"/>
          <w:szCs w:val="28"/>
          <w:lang w:val="uz-Latn-UZ"/>
        </w:rPr>
        <w:t xml:space="preserve"> tumanidagi </w:t>
      </w:r>
      <w:r w:rsidR="00F423C5" w:rsidRPr="008E5F3C">
        <w:rPr>
          <w:rFonts w:ascii="Times New Roman" w:hAnsi="Times New Roman"/>
          <w:szCs w:val="28"/>
          <w:lang w:val="uz-Latn-UZ"/>
        </w:rPr>
        <w:t>162</w:t>
      </w:r>
      <w:r w:rsidRPr="008E5F3C">
        <w:rPr>
          <w:rFonts w:ascii="Times New Roman" w:hAnsi="Times New Roman"/>
          <w:szCs w:val="28"/>
          <w:lang w:val="uz-Latn-UZ"/>
        </w:rPr>
        <w:t>-sonli maktabga taqdim etish uchun ish joyimdan ishlashim to‘g‘risida ma’lumotnoma olishga ruxsat berishingizni so‘rayman.</w:t>
      </w:r>
    </w:p>
    <w:p w14:paraId="5632D8CF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77B46D83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5FDA4581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53A95D13" w14:textId="77777777" w:rsidR="000B6696" w:rsidRPr="008E5F3C" w:rsidRDefault="000B6696" w:rsidP="008E5F3C">
      <w:pPr>
        <w:pStyle w:val="a3"/>
        <w:tabs>
          <w:tab w:val="left" w:pos="6663"/>
        </w:tabs>
        <w:spacing w:line="276" w:lineRule="auto"/>
        <w:ind w:firstLine="1134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imzo</w:t>
      </w:r>
      <w:r w:rsidRPr="008E5F3C">
        <w:rPr>
          <w:rFonts w:ascii="Times New Roman" w:hAnsi="Times New Roman"/>
          <w:szCs w:val="28"/>
          <w:lang w:val="uz-Latn-UZ"/>
        </w:rPr>
        <w:tab/>
        <w:t>I.O. Familiya</w:t>
      </w:r>
    </w:p>
    <w:p w14:paraId="23647B5E" w14:textId="77777777" w:rsidR="000B6696" w:rsidRPr="008E5F3C" w:rsidRDefault="000B6696" w:rsidP="008E5F3C">
      <w:pPr>
        <w:pStyle w:val="a3"/>
        <w:spacing w:line="276" w:lineRule="auto"/>
        <w:ind w:firstLine="5954"/>
        <w:jc w:val="center"/>
        <w:rPr>
          <w:rFonts w:ascii="Times New Roman" w:hAnsi="Times New Roman"/>
          <w:szCs w:val="28"/>
          <w:lang w:val="uz-Latn-UZ"/>
        </w:rPr>
      </w:pPr>
    </w:p>
    <w:p w14:paraId="60DD9A57" w14:textId="77777777" w:rsidR="000B6696" w:rsidRPr="008E5F3C" w:rsidRDefault="000B6696" w:rsidP="008E5F3C">
      <w:pPr>
        <w:pStyle w:val="a3"/>
        <w:spacing w:line="276" w:lineRule="auto"/>
        <w:ind w:firstLine="5670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sana</w:t>
      </w:r>
    </w:p>
    <w:p w14:paraId="158DCE0B" w14:textId="77777777" w:rsidR="002D5024" w:rsidRDefault="002D5024" w:rsidP="008E5F3C">
      <w:pPr>
        <w:pStyle w:val="a5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4EEE959F" w14:textId="77777777" w:rsidR="003C1E79" w:rsidRPr="008E5F3C" w:rsidRDefault="003C1E79" w:rsidP="008E5F3C">
      <w:pPr>
        <w:pStyle w:val="a5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7C262966" w14:textId="32FAD84B" w:rsidR="002D5024" w:rsidRPr="008E5F3C" w:rsidRDefault="002D5024" w:rsidP="008E5F3C">
      <w:pPr>
        <w:spacing w:line="276" w:lineRule="auto"/>
        <w:rPr>
          <w:rFonts w:ascii="Times New Roman" w:hAnsi="Times New Roman"/>
          <w:i/>
          <w:szCs w:val="28"/>
          <w:lang w:val="uz-Latn-UZ"/>
        </w:rPr>
      </w:pPr>
      <w:r w:rsidRPr="008E5F3C">
        <w:rPr>
          <w:rFonts w:ascii="Times New Roman" w:hAnsi="Times New Roman"/>
          <w:i/>
          <w:szCs w:val="28"/>
          <w:lang w:val="uz-Latn-UZ"/>
        </w:rPr>
        <w:t xml:space="preserve">Ishlayotgan </w:t>
      </w:r>
      <w:r w:rsidR="00E22DEF" w:rsidRPr="008E5F3C">
        <w:rPr>
          <w:rFonts w:ascii="Times New Roman" w:hAnsi="Times New Roman"/>
          <w:i/>
          <w:szCs w:val="28"/>
          <w:lang w:val="uz-Latn-UZ"/>
        </w:rPr>
        <w:t>departament</w:t>
      </w:r>
      <w:r w:rsidRPr="008E5F3C">
        <w:rPr>
          <w:rFonts w:ascii="Times New Roman" w:hAnsi="Times New Roman"/>
          <w:i/>
          <w:szCs w:val="28"/>
          <w:lang w:val="uz-Latn-UZ"/>
        </w:rPr>
        <w:t xml:space="preserve"> direktori imzosi</w:t>
      </w:r>
    </w:p>
    <w:p w14:paraId="5F0F311A" w14:textId="77777777" w:rsidR="009A2EB8" w:rsidRPr="008E5F3C" w:rsidRDefault="009A2EB8" w:rsidP="008E5F3C">
      <w:pPr>
        <w:spacing w:after="160" w:line="276" w:lineRule="auto"/>
        <w:rPr>
          <w:rFonts w:ascii="Times New Roman" w:hAnsi="Times New Roman"/>
          <w:i/>
          <w:szCs w:val="28"/>
          <w:lang w:val="uz-Latn-UZ"/>
        </w:rPr>
      </w:pPr>
      <w:r w:rsidRPr="008E5F3C">
        <w:rPr>
          <w:rFonts w:ascii="Times New Roman" w:hAnsi="Times New Roman"/>
          <w:i/>
          <w:szCs w:val="28"/>
          <w:lang w:val="uz-Latn-UZ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9"/>
      </w:tblGrid>
      <w:tr w:rsidR="00E22DEF" w:rsidRPr="008E5F3C" w14:paraId="599B3069" w14:textId="77777777" w:rsidTr="00F80F70">
        <w:trPr>
          <w:jc w:val="center"/>
        </w:trPr>
        <w:tc>
          <w:tcPr>
            <w:tcW w:w="9189" w:type="dxa"/>
          </w:tcPr>
          <w:p w14:paraId="64DBA6CF" w14:textId="4FA937ED" w:rsidR="009A2EB8" w:rsidRPr="008E5F3C" w:rsidRDefault="008E5F3C" w:rsidP="00AF54E6">
            <w:pPr>
              <w:pStyle w:val="1"/>
              <w:jc w:val="center"/>
              <w:rPr>
                <w:rFonts w:ascii="Times New Roman" w:hAnsi="Times New Roman"/>
                <w:lang w:val="uz-Latn-UZ"/>
              </w:rPr>
            </w:pPr>
            <w:bookmarkStart w:id="7" w:name="_Toc201443227"/>
            <w:r w:rsidRPr="008E5F3C">
              <w:rPr>
                <w:rFonts w:ascii="Times New Roman" w:hAnsi="Times New Roman"/>
                <w:caps/>
                <w:lang w:val="uz-Latn-UZ"/>
              </w:rPr>
              <w:lastRenderedPageBreak/>
              <w:t>FAMILIYANI O‘ZGARTIRISH TO‘G‘RISIDA</w:t>
            </w:r>
            <w:bookmarkEnd w:id="7"/>
          </w:p>
        </w:tc>
      </w:tr>
    </w:tbl>
    <w:p w14:paraId="319D047C" w14:textId="77777777" w:rsidR="009A2EB8" w:rsidRPr="008E5F3C" w:rsidRDefault="009A2EB8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6FC1E8CD" w14:textId="77777777" w:rsidR="009A2EB8" w:rsidRPr="008E5F3C" w:rsidRDefault="009A2EB8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3207C0CA" w14:textId="7BC033FC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“Korxona nomi” </w:t>
      </w:r>
      <w:r w:rsidR="000B6696" w:rsidRPr="008E5F3C">
        <w:rPr>
          <w:rFonts w:ascii="Times New Roman" w:hAnsi="Times New Roman"/>
          <w:szCs w:val="28"/>
          <w:lang w:val="uz-Latn-UZ"/>
        </w:rPr>
        <w:t>AJ raisi</w:t>
      </w:r>
      <w:r w:rsidRPr="008E5F3C">
        <w:rPr>
          <w:rFonts w:ascii="Times New Roman" w:hAnsi="Times New Roman"/>
          <w:szCs w:val="28"/>
          <w:lang w:val="uz-Latn-UZ"/>
        </w:rPr>
        <w:t xml:space="preserve"> </w:t>
      </w:r>
    </w:p>
    <w:p w14:paraId="6E7BD661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ga</w:t>
      </w:r>
    </w:p>
    <w:p w14:paraId="1FDC2EA4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5CF61687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67CB27C9" w14:textId="16163880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Inson resurslarini boshqarish </w:t>
      </w:r>
      <w:r w:rsidRPr="008E5F3C">
        <w:rPr>
          <w:rFonts w:ascii="Times New Roman" w:hAnsi="Times New Roman"/>
          <w:szCs w:val="28"/>
          <w:lang w:val="uz-Latn-UZ"/>
        </w:rPr>
        <w:br/>
        <w:t>departamenti bosh mutaxassisi</w:t>
      </w:r>
    </w:p>
    <w:p w14:paraId="77C235B0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dan</w:t>
      </w:r>
    </w:p>
    <w:p w14:paraId="7B1BC1A4" w14:textId="77777777" w:rsidR="009A2EB8" w:rsidRPr="008E5F3C" w:rsidRDefault="009A2EB8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72E0AF0E" w14:textId="77777777" w:rsidR="009A2EB8" w:rsidRPr="008E5F3C" w:rsidRDefault="009A2EB8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30A89D4E" w14:textId="77777777" w:rsidR="009A2EB8" w:rsidRPr="008E5F3C" w:rsidRDefault="009A2EB8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67AC9AB6" w14:textId="48F8A931" w:rsidR="009A2EB8" w:rsidRPr="008E5F3C" w:rsidRDefault="009A2EB8" w:rsidP="008E5F3C">
      <w:pPr>
        <w:spacing w:line="276" w:lineRule="auto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A r i z a</w:t>
      </w:r>
    </w:p>
    <w:p w14:paraId="63B82A62" w14:textId="77777777" w:rsidR="009A2EB8" w:rsidRPr="008E5F3C" w:rsidRDefault="009A2EB8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2B3ECB84" w14:textId="44F3CAB6" w:rsidR="009A2EB8" w:rsidRPr="008E5F3C" w:rsidRDefault="009A2EB8" w:rsidP="008E5F3C">
      <w:pPr>
        <w:pStyle w:val="a3"/>
        <w:spacing w:line="276" w:lineRule="auto"/>
        <w:ind w:firstLine="567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Men _______________ turmushga chiqqanligim munosabati bilan familiyamni _____________ deb hisoblashingizni so‘rayman. </w:t>
      </w:r>
    </w:p>
    <w:p w14:paraId="756D0657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72993688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7ACDF437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4A1EE913" w14:textId="77777777" w:rsidR="000B6696" w:rsidRPr="008E5F3C" w:rsidRDefault="000B6696" w:rsidP="008E5F3C">
      <w:pPr>
        <w:pStyle w:val="a3"/>
        <w:tabs>
          <w:tab w:val="left" w:pos="6663"/>
        </w:tabs>
        <w:spacing w:line="276" w:lineRule="auto"/>
        <w:ind w:firstLine="1134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imzo</w:t>
      </w:r>
      <w:r w:rsidRPr="008E5F3C">
        <w:rPr>
          <w:rFonts w:ascii="Times New Roman" w:hAnsi="Times New Roman"/>
          <w:szCs w:val="28"/>
          <w:lang w:val="uz-Latn-UZ"/>
        </w:rPr>
        <w:tab/>
        <w:t>I.O. Familiya</w:t>
      </w:r>
    </w:p>
    <w:p w14:paraId="1EE06AED" w14:textId="77777777" w:rsidR="000B6696" w:rsidRPr="008E5F3C" w:rsidRDefault="000B6696" w:rsidP="008E5F3C">
      <w:pPr>
        <w:pStyle w:val="a3"/>
        <w:spacing w:line="276" w:lineRule="auto"/>
        <w:ind w:firstLine="5954"/>
        <w:jc w:val="center"/>
        <w:rPr>
          <w:rFonts w:ascii="Times New Roman" w:hAnsi="Times New Roman"/>
          <w:szCs w:val="28"/>
          <w:lang w:val="uz-Latn-UZ"/>
        </w:rPr>
      </w:pPr>
    </w:p>
    <w:p w14:paraId="2272C497" w14:textId="77777777" w:rsidR="000B6696" w:rsidRPr="008E5F3C" w:rsidRDefault="000B6696" w:rsidP="008E5F3C">
      <w:pPr>
        <w:pStyle w:val="a3"/>
        <w:spacing w:line="276" w:lineRule="auto"/>
        <w:ind w:firstLine="5670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sana</w:t>
      </w:r>
    </w:p>
    <w:p w14:paraId="63714978" w14:textId="77777777" w:rsidR="009A2EB8" w:rsidRPr="008E5F3C" w:rsidRDefault="009A2EB8" w:rsidP="008E5F3C">
      <w:pPr>
        <w:spacing w:line="276" w:lineRule="auto"/>
        <w:rPr>
          <w:rFonts w:ascii="Times New Roman" w:hAnsi="Times New Roman"/>
          <w:i/>
          <w:iCs/>
          <w:szCs w:val="28"/>
          <w:lang w:val="uz-Latn-UZ"/>
        </w:rPr>
      </w:pPr>
    </w:p>
    <w:p w14:paraId="3CB6B98A" w14:textId="77777777" w:rsidR="008E5F3C" w:rsidRPr="008E5F3C" w:rsidRDefault="008E5F3C" w:rsidP="008E5F3C">
      <w:pPr>
        <w:spacing w:line="276" w:lineRule="auto"/>
        <w:rPr>
          <w:rFonts w:ascii="Times New Roman" w:hAnsi="Times New Roman"/>
          <w:i/>
          <w:iCs/>
          <w:szCs w:val="28"/>
          <w:lang w:val="uz-Latn-UZ"/>
        </w:rPr>
      </w:pPr>
    </w:p>
    <w:p w14:paraId="0C1C5E2F" w14:textId="27585F4D" w:rsidR="009A2EB8" w:rsidRPr="008E5F3C" w:rsidRDefault="000B6696" w:rsidP="008E5F3C">
      <w:pPr>
        <w:spacing w:line="276" w:lineRule="auto"/>
        <w:rPr>
          <w:rFonts w:ascii="Times New Roman" w:hAnsi="Times New Roman"/>
          <w:i/>
          <w:iCs/>
          <w:szCs w:val="28"/>
          <w:lang w:val="uz-Latn-UZ"/>
        </w:rPr>
      </w:pPr>
      <w:r w:rsidRPr="008E5F3C">
        <w:rPr>
          <w:rFonts w:ascii="Times New Roman" w:hAnsi="Times New Roman"/>
          <w:i/>
          <w:iCs/>
          <w:szCs w:val="28"/>
          <w:lang w:val="uz-Latn-UZ"/>
        </w:rPr>
        <w:t>FHDY</w:t>
      </w:r>
      <w:r w:rsidR="009A2EB8" w:rsidRPr="008E5F3C">
        <w:rPr>
          <w:rFonts w:ascii="Times New Roman" w:hAnsi="Times New Roman"/>
          <w:i/>
          <w:iCs/>
          <w:szCs w:val="28"/>
          <w:lang w:val="uz-Latn-UZ"/>
        </w:rPr>
        <w:t xml:space="preserve"> guvohnomasi, pasport nus</w:t>
      </w:r>
      <w:r w:rsidRPr="008E5F3C">
        <w:rPr>
          <w:rFonts w:ascii="Times New Roman" w:hAnsi="Times New Roman"/>
          <w:i/>
          <w:iCs/>
          <w:szCs w:val="28"/>
          <w:lang w:val="uz-Latn-UZ"/>
        </w:rPr>
        <w:t>x</w:t>
      </w:r>
      <w:r w:rsidR="009A2EB8" w:rsidRPr="008E5F3C">
        <w:rPr>
          <w:rFonts w:ascii="Times New Roman" w:hAnsi="Times New Roman"/>
          <w:i/>
          <w:iCs/>
          <w:szCs w:val="28"/>
          <w:lang w:val="uz-Latn-UZ"/>
        </w:rPr>
        <w:t>asini taqdim etish lozim</w:t>
      </w:r>
    </w:p>
    <w:p w14:paraId="746D2F8E" w14:textId="77777777" w:rsidR="009A2EB8" w:rsidRPr="008E5F3C" w:rsidRDefault="009A2EB8" w:rsidP="008E5F3C">
      <w:pPr>
        <w:spacing w:line="276" w:lineRule="auto"/>
        <w:rPr>
          <w:rFonts w:ascii="Times New Roman" w:hAnsi="Times New Roman"/>
          <w:i/>
          <w:iCs/>
          <w:szCs w:val="28"/>
          <w:lang w:val="uz-Latn-UZ"/>
        </w:rPr>
      </w:pPr>
    </w:p>
    <w:p w14:paraId="1BC661E9" w14:textId="77777777" w:rsidR="009A2EB8" w:rsidRPr="008E5F3C" w:rsidRDefault="009A2EB8" w:rsidP="008E5F3C">
      <w:pPr>
        <w:pStyle w:val="a5"/>
        <w:spacing w:line="276" w:lineRule="auto"/>
        <w:ind w:left="0"/>
        <w:rPr>
          <w:rFonts w:ascii="Times New Roman" w:hAnsi="Times New Roman"/>
          <w:i/>
          <w:iCs/>
          <w:szCs w:val="28"/>
          <w:lang w:val="uz-Latn-UZ"/>
        </w:rPr>
      </w:pPr>
      <w:r w:rsidRPr="008E5F3C">
        <w:rPr>
          <w:rFonts w:ascii="Times New Roman" w:hAnsi="Times New Roman"/>
          <w:i/>
          <w:iCs/>
          <w:szCs w:val="28"/>
          <w:lang w:val="uz-Latn-UZ"/>
        </w:rPr>
        <w:t>Bevosita rahbarlik qiluvchi Rais o‘rinbosari imzosi</w:t>
      </w:r>
    </w:p>
    <w:p w14:paraId="24A6DCEC" w14:textId="77777777" w:rsidR="009A2EB8" w:rsidRPr="008E5F3C" w:rsidRDefault="009A2EB8" w:rsidP="008E5F3C">
      <w:pPr>
        <w:pStyle w:val="a5"/>
        <w:spacing w:line="276" w:lineRule="auto"/>
        <w:ind w:left="0"/>
        <w:rPr>
          <w:rFonts w:ascii="Times New Roman" w:hAnsi="Times New Roman"/>
          <w:i/>
          <w:iCs/>
          <w:szCs w:val="28"/>
          <w:lang w:val="uz-Latn-UZ"/>
        </w:rPr>
      </w:pPr>
    </w:p>
    <w:p w14:paraId="307602D5" w14:textId="661A207F" w:rsidR="009A2EB8" w:rsidRPr="008E5F3C" w:rsidRDefault="009A2EB8" w:rsidP="008E5F3C">
      <w:pPr>
        <w:spacing w:line="276" w:lineRule="auto"/>
        <w:rPr>
          <w:rFonts w:ascii="Times New Roman" w:hAnsi="Times New Roman"/>
          <w:i/>
          <w:iCs/>
          <w:szCs w:val="28"/>
          <w:lang w:val="uz-Latn-UZ"/>
        </w:rPr>
      </w:pPr>
      <w:r w:rsidRPr="008E5F3C">
        <w:rPr>
          <w:rFonts w:ascii="Times New Roman" w:hAnsi="Times New Roman"/>
          <w:i/>
          <w:iCs/>
          <w:szCs w:val="28"/>
          <w:lang w:val="uz-Latn-UZ"/>
        </w:rPr>
        <w:t xml:space="preserve">Ishlayotgan </w:t>
      </w:r>
      <w:r w:rsidR="00E22DEF" w:rsidRPr="008E5F3C">
        <w:rPr>
          <w:rFonts w:ascii="Times New Roman" w:hAnsi="Times New Roman"/>
          <w:i/>
          <w:iCs/>
          <w:szCs w:val="28"/>
          <w:lang w:val="uz-Latn-UZ"/>
        </w:rPr>
        <w:t>departament</w:t>
      </w:r>
      <w:r w:rsidRPr="008E5F3C">
        <w:rPr>
          <w:rFonts w:ascii="Times New Roman" w:hAnsi="Times New Roman"/>
          <w:i/>
          <w:iCs/>
          <w:szCs w:val="28"/>
          <w:lang w:val="uz-Latn-UZ"/>
        </w:rPr>
        <w:t xml:space="preserve"> direktori imzosi</w:t>
      </w:r>
    </w:p>
    <w:p w14:paraId="3A576897" w14:textId="77777777" w:rsidR="00AD75E2" w:rsidRPr="008E5F3C" w:rsidRDefault="00AD75E2" w:rsidP="008E5F3C">
      <w:pPr>
        <w:spacing w:after="160" w:line="276" w:lineRule="auto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br w:type="page"/>
      </w:r>
    </w:p>
    <w:p w14:paraId="553A8F22" w14:textId="1A90CC65" w:rsidR="008E5F3C" w:rsidRPr="008E5F3C" w:rsidRDefault="008E5F3C" w:rsidP="00AF54E6">
      <w:pPr>
        <w:pStyle w:val="1"/>
        <w:jc w:val="center"/>
        <w:rPr>
          <w:rFonts w:ascii="Times New Roman" w:hAnsi="Times New Roman"/>
          <w:szCs w:val="28"/>
          <w:lang w:val="uz-Latn-UZ"/>
        </w:rPr>
      </w:pPr>
      <w:bookmarkStart w:id="8" w:name="_Toc201443228"/>
      <w:r w:rsidRPr="008E5F3C">
        <w:rPr>
          <w:rFonts w:ascii="Times New Roman" w:hAnsi="Times New Roman"/>
          <w:caps/>
          <w:lang w:val="uz-Latn-UZ"/>
        </w:rPr>
        <w:lastRenderedPageBreak/>
        <w:t>KASABA UYUSHMASIGA QABUL QILISH TO‘G‘RISIDA</w:t>
      </w:r>
      <w:bookmarkEnd w:id="8"/>
    </w:p>
    <w:p w14:paraId="73BEA733" w14:textId="77777777" w:rsidR="008E5F3C" w:rsidRPr="008E5F3C" w:rsidRDefault="008E5F3C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44569296" w14:textId="3B7010A0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“Korxona nomi” </w:t>
      </w:r>
      <w:r w:rsidR="000B6696" w:rsidRPr="008E5F3C">
        <w:rPr>
          <w:rFonts w:ascii="Times New Roman" w:hAnsi="Times New Roman"/>
          <w:szCs w:val="28"/>
          <w:lang w:val="uz-Latn-UZ"/>
        </w:rPr>
        <w:t>AJ raisi</w:t>
      </w:r>
      <w:r w:rsidRPr="008E5F3C">
        <w:rPr>
          <w:rFonts w:ascii="Times New Roman" w:hAnsi="Times New Roman"/>
          <w:szCs w:val="28"/>
          <w:lang w:val="uz-Latn-UZ"/>
        </w:rPr>
        <w:t xml:space="preserve"> </w:t>
      </w:r>
    </w:p>
    <w:p w14:paraId="48425F3B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ga</w:t>
      </w:r>
    </w:p>
    <w:p w14:paraId="354C3300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474D554D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7CCE3DB1" w14:textId="01E6C181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Inson resurslarini boshqarish </w:t>
      </w:r>
      <w:r w:rsidRPr="008E5F3C">
        <w:rPr>
          <w:rFonts w:ascii="Times New Roman" w:hAnsi="Times New Roman"/>
          <w:szCs w:val="28"/>
          <w:lang w:val="uz-Latn-UZ"/>
        </w:rPr>
        <w:br/>
        <w:t>departamenti bosh mutaxassisi</w:t>
      </w:r>
    </w:p>
    <w:p w14:paraId="0F219D86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dan</w:t>
      </w:r>
    </w:p>
    <w:p w14:paraId="3A963FFA" w14:textId="7092A1D0" w:rsidR="00651915" w:rsidRPr="008E5F3C" w:rsidRDefault="00651915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312132B0" w14:textId="77777777" w:rsidR="00651915" w:rsidRPr="008E5F3C" w:rsidRDefault="00651915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61A24DBF" w14:textId="77777777" w:rsidR="00651915" w:rsidRPr="008E5F3C" w:rsidRDefault="00651915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2A8D80FD" w14:textId="77777777" w:rsidR="00651915" w:rsidRPr="008E5F3C" w:rsidRDefault="00651915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119A3345" w14:textId="77777777" w:rsidR="00651915" w:rsidRPr="008E5F3C" w:rsidRDefault="00651915" w:rsidP="008E5F3C">
      <w:pPr>
        <w:spacing w:line="276" w:lineRule="auto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A r i z a</w:t>
      </w:r>
    </w:p>
    <w:p w14:paraId="13B57EAE" w14:textId="77777777" w:rsidR="00651915" w:rsidRPr="008E5F3C" w:rsidRDefault="00651915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34C9A1BE" w14:textId="49BF2DB7" w:rsidR="00651915" w:rsidRPr="008E5F3C" w:rsidRDefault="000B6696" w:rsidP="008E5F3C">
      <w:pPr>
        <w:pStyle w:val="a3"/>
        <w:spacing w:line="276" w:lineRule="auto"/>
        <w:ind w:firstLine="567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“Korxona nomi” AJ</w:t>
      </w:r>
      <w:r w:rsidR="00651915" w:rsidRPr="008E5F3C">
        <w:rPr>
          <w:rFonts w:ascii="Times New Roman" w:hAnsi="Times New Roman"/>
          <w:szCs w:val="28"/>
          <w:lang w:val="uz-Latn-UZ"/>
        </w:rPr>
        <w:t xml:space="preserve"> Kasaba uyushmasi qo‘mitasi a’zoligiga qabul qilishingizni so‘rayman. </w:t>
      </w:r>
    </w:p>
    <w:p w14:paraId="69E6B6BD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52FD60E7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5D7B5B80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607238AE" w14:textId="77777777" w:rsidR="000B6696" w:rsidRPr="008E5F3C" w:rsidRDefault="000B6696" w:rsidP="008E5F3C">
      <w:pPr>
        <w:pStyle w:val="a3"/>
        <w:tabs>
          <w:tab w:val="left" w:pos="6663"/>
        </w:tabs>
        <w:spacing w:line="276" w:lineRule="auto"/>
        <w:ind w:firstLine="1134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imzo</w:t>
      </w:r>
      <w:r w:rsidRPr="008E5F3C">
        <w:rPr>
          <w:rFonts w:ascii="Times New Roman" w:hAnsi="Times New Roman"/>
          <w:szCs w:val="28"/>
          <w:lang w:val="uz-Latn-UZ"/>
        </w:rPr>
        <w:tab/>
        <w:t>I.O. Familiya</w:t>
      </w:r>
    </w:p>
    <w:p w14:paraId="18F55CBB" w14:textId="77777777" w:rsidR="000B6696" w:rsidRPr="008E5F3C" w:rsidRDefault="000B6696" w:rsidP="008E5F3C">
      <w:pPr>
        <w:pStyle w:val="a3"/>
        <w:spacing w:line="276" w:lineRule="auto"/>
        <w:ind w:firstLine="5954"/>
        <w:jc w:val="center"/>
        <w:rPr>
          <w:rFonts w:ascii="Times New Roman" w:hAnsi="Times New Roman"/>
          <w:szCs w:val="28"/>
          <w:lang w:val="uz-Latn-UZ"/>
        </w:rPr>
      </w:pPr>
    </w:p>
    <w:p w14:paraId="17F32C88" w14:textId="77777777" w:rsidR="000B6696" w:rsidRPr="008E5F3C" w:rsidRDefault="000B6696" w:rsidP="008E5F3C">
      <w:pPr>
        <w:pStyle w:val="a3"/>
        <w:spacing w:line="276" w:lineRule="auto"/>
        <w:ind w:firstLine="5670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sana</w:t>
      </w:r>
    </w:p>
    <w:p w14:paraId="08D3BCEF" w14:textId="77777777" w:rsidR="000B6696" w:rsidRPr="008E5F3C" w:rsidRDefault="000B6696" w:rsidP="008E5F3C">
      <w:pPr>
        <w:spacing w:after="160" w:line="276" w:lineRule="auto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br w:type="page"/>
      </w:r>
    </w:p>
    <w:p w14:paraId="65D13F93" w14:textId="7B1A0BF6" w:rsidR="008E5F3C" w:rsidRPr="008E5F3C" w:rsidRDefault="008E5F3C" w:rsidP="00AF54E6">
      <w:pPr>
        <w:pStyle w:val="1"/>
        <w:jc w:val="center"/>
        <w:rPr>
          <w:rFonts w:ascii="Times New Roman" w:hAnsi="Times New Roman"/>
          <w:szCs w:val="28"/>
          <w:lang w:val="uz-Latn-UZ"/>
        </w:rPr>
      </w:pPr>
      <w:bookmarkStart w:id="9" w:name="_Toc201443229"/>
      <w:r w:rsidRPr="008E5F3C">
        <w:rPr>
          <w:rFonts w:ascii="Times New Roman" w:hAnsi="Times New Roman"/>
          <w:caps/>
          <w:lang w:val="uz-Latn-UZ"/>
        </w:rPr>
        <w:lastRenderedPageBreak/>
        <w:t>KASABA UYUSHMASIGA A’ZOLIK BADALINI O‘TKAZISH TO‘G‘RISIDA</w:t>
      </w:r>
      <w:bookmarkEnd w:id="9"/>
    </w:p>
    <w:p w14:paraId="2D2B00FA" w14:textId="77777777" w:rsidR="008E5F3C" w:rsidRPr="008E5F3C" w:rsidRDefault="008E5F3C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17A4D8A7" w14:textId="44E8AC69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“Korxona nomi” </w:t>
      </w:r>
      <w:r w:rsidR="000B6696" w:rsidRPr="008E5F3C">
        <w:rPr>
          <w:rFonts w:ascii="Times New Roman" w:hAnsi="Times New Roman"/>
          <w:szCs w:val="28"/>
          <w:lang w:val="uz-Latn-UZ"/>
        </w:rPr>
        <w:t>AJ raisi</w:t>
      </w:r>
      <w:r w:rsidRPr="008E5F3C">
        <w:rPr>
          <w:rFonts w:ascii="Times New Roman" w:hAnsi="Times New Roman"/>
          <w:szCs w:val="28"/>
          <w:lang w:val="uz-Latn-UZ"/>
        </w:rPr>
        <w:t xml:space="preserve"> </w:t>
      </w:r>
    </w:p>
    <w:p w14:paraId="2A183046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ga</w:t>
      </w:r>
    </w:p>
    <w:p w14:paraId="7D00AA58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1D93E5A9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4DDE4941" w14:textId="11F5FC81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Inson resurslarini boshqarish </w:t>
      </w:r>
      <w:r w:rsidRPr="008E5F3C">
        <w:rPr>
          <w:rFonts w:ascii="Times New Roman" w:hAnsi="Times New Roman"/>
          <w:szCs w:val="28"/>
          <w:lang w:val="uz-Latn-UZ"/>
        </w:rPr>
        <w:br/>
        <w:t>departamenti bosh mutaxassisi</w:t>
      </w:r>
    </w:p>
    <w:p w14:paraId="63AD19AE" w14:textId="77777777" w:rsidR="00E22DEF" w:rsidRPr="008E5F3C" w:rsidRDefault="00E22DEF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dan</w:t>
      </w:r>
    </w:p>
    <w:p w14:paraId="0D566FB5" w14:textId="77777777" w:rsidR="00651915" w:rsidRPr="008E5F3C" w:rsidRDefault="00651915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752039FF" w14:textId="77777777" w:rsidR="00E22DEF" w:rsidRPr="008E5F3C" w:rsidRDefault="00E22DEF" w:rsidP="008E5F3C">
      <w:pPr>
        <w:spacing w:line="276" w:lineRule="auto"/>
        <w:jc w:val="center"/>
        <w:rPr>
          <w:rFonts w:ascii="Times New Roman" w:hAnsi="Times New Roman"/>
          <w:szCs w:val="28"/>
          <w:lang w:val="uz-Latn-UZ"/>
        </w:rPr>
      </w:pPr>
    </w:p>
    <w:p w14:paraId="7DFF9C76" w14:textId="1D07493B" w:rsidR="00651915" w:rsidRPr="008E5F3C" w:rsidRDefault="00651915" w:rsidP="008E5F3C">
      <w:pPr>
        <w:spacing w:line="276" w:lineRule="auto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A r i z a</w:t>
      </w:r>
    </w:p>
    <w:p w14:paraId="522255AD" w14:textId="77777777" w:rsidR="00651915" w:rsidRPr="008E5F3C" w:rsidRDefault="00651915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0A3D9C9A" w14:textId="0C3599BB" w:rsidR="00651915" w:rsidRPr="008E5F3C" w:rsidRDefault="00651915" w:rsidP="008E5F3C">
      <w:pPr>
        <w:pStyle w:val="a3"/>
        <w:spacing w:line="276" w:lineRule="auto"/>
        <w:ind w:firstLine="567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Oylik ish haqimdan </w:t>
      </w:r>
      <w:r w:rsidR="000B6696" w:rsidRPr="008E5F3C">
        <w:rPr>
          <w:rFonts w:ascii="Times New Roman" w:hAnsi="Times New Roman"/>
          <w:szCs w:val="28"/>
          <w:lang w:val="uz-Latn-UZ"/>
        </w:rPr>
        <w:t>“Korxona nomi” AJ</w:t>
      </w:r>
      <w:r w:rsidRPr="008E5F3C">
        <w:rPr>
          <w:rFonts w:ascii="Times New Roman" w:hAnsi="Times New Roman"/>
          <w:szCs w:val="28"/>
          <w:lang w:val="uz-Latn-UZ"/>
        </w:rPr>
        <w:t xml:space="preserve"> Kasaba uyushmasi qo‘mitasiga a’zolik badali o‘tkazilishiga o‘z roziligimni bildiraman. </w:t>
      </w:r>
    </w:p>
    <w:p w14:paraId="7F5759CB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551CD028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4D6A81D8" w14:textId="77777777" w:rsidR="000B6696" w:rsidRPr="008E5F3C" w:rsidRDefault="000B6696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0A042A37" w14:textId="77777777" w:rsidR="000B6696" w:rsidRPr="008E5F3C" w:rsidRDefault="000B6696" w:rsidP="008E5F3C">
      <w:pPr>
        <w:pStyle w:val="a3"/>
        <w:tabs>
          <w:tab w:val="left" w:pos="6663"/>
        </w:tabs>
        <w:spacing w:line="276" w:lineRule="auto"/>
        <w:ind w:firstLine="1134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imzo</w:t>
      </w:r>
      <w:r w:rsidRPr="008E5F3C">
        <w:rPr>
          <w:rFonts w:ascii="Times New Roman" w:hAnsi="Times New Roman"/>
          <w:szCs w:val="28"/>
          <w:lang w:val="uz-Latn-UZ"/>
        </w:rPr>
        <w:tab/>
        <w:t>I.O. Familiya</w:t>
      </w:r>
    </w:p>
    <w:p w14:paraId="5CD4454A" w14:textId="77777777" w:rsidR="000B6696" w:rsidRPr="008E5F3C" w:rsidRDefault="000B6696" w:rsidP="008E5F3C">
      <w:pPr>
        <w:pStyle w:val="a3"/>
        <w:spacing w:line="276" w:lineRule="auto"/>
        <w:ind w:firstLine="5954"/>
        <w:jc w:val="center"/>
        <w:rPr>
          <w:rFonts w:ascii="Times New Roman" w:hAnsi="Times New Roman"/>
          <w:szCs w:val="28"/>
          <w:lang w:val="uz-Latn-UZ"/>
        </w:rPr>
      </w:pPr>
    </w:p>
    <w:p w14:paraId="325F1F47" w14:textId="3187F11F" w:rsidR="008E5F3C" w:rsidRPr="008E5F3C" w:rsidRDefault="000B6696" w:rsidP="008E5F3C">
      <w:pPr>
        <w:pStyle w:val="a3"/>
        <w:spacing w:line="276" w:lineRule="auto"/>
        <w:ind w:firstLine="5670"/>
        <w:jc w:val="center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sana</w:t>
      </w:r>
    </w:p>
    <w:p w14:paraId="473A07D4" w14:textId="77777777" w:rsidR="008E5F3C" w:rsidRPr="008E5F3C" w:rsidRDefault="008E5F3C" w:rsidP="008E5F3C">
      <w:pPr>
        <w:spacing w:after="160" w:line="276" w:lineRule="auto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br w:type="page"/>
      </w:r>
    </w:p>
    <w:p w14:paraId="190FAB86" w14:textId="1AAB47DC" w:rsidR="008E5F3C" w:rsidRPr="008E5F3C" w:rsidRDefault="008E5F3C" w:rsidP="00AF54E6">
      <w:pPr>
        <w:pStyle w:val="1"/>
        <w:jc w:val="center"/>
        <w:rPr>
          <w:rFonts w:ascii="Times New Roman" w:hAnsi="Times New Roman"/>
          <w:lang w:val="uz-Latn-UZ"/>
        </w:rPr>
      </w:pPr>
      <w:bookmarkStart w:id="10" w:name="_Toc201443230"/>
      <w:r w:rsidRPr="008E5F3C">
        <w:rPr>
          <w:rFonts w:ascii="Times New Roman" w:hAnsi="Times New Roman"/>
          <w:caps/>
          <w:lang w:val="uz-Latn-UZ"/>
        </w:rPr>
        <w:lastRenderedPageBreak/>
        <w:t>TO‘LIQ ASOSIY MEHNAT TA’TILIGA CHIQ</w:t>
      </w:r>
      <w:r w:rsidR="00E1463A">
        <w:rPr>
          <w:rFonts w:ascii="Times New Roman" w:hAnsi="Times New Roman"/>
          <w:caps/>
          <w:lang w:val="uz-Latn-UZ"/>
        </w:rPr>
        <w:t>ISH</w:t>
      </w:r>
      <w:bookmarkEnd w:id="10"/>
    </w:p>
    <w:p w14:paraId="2806B1E5" w14:textId="77777777" w:rsidR="008E5F3C" w:rsidRPr="008E5F3C" w:rsidRDefault="008E5F3C" w:rsidP="008E5F3C">
      <w:pPr>
        <w:spacing w:line="276" w:lineRule="auto"/>
        <w:rPr>
          <w:rFonts w:ascii="Times New Roman" w:hAnsi="Times New Roman"/>
          <w:noProof/>
          <w:color w:val="000000"/>
          <w:szCs w:val="28"/>
          <w:lang w:val="uz-Latn-UZ"/>
        </w:rPr>
      </w:pPr>
    </w:p>
    <w:p w14:paraId="2AD495DB" w14:textId="77777777" w:rsidR="008E5F3C" w:rsidRPr="008E5F3C" w:rsidRDefault="008E5F3C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“Korxona nomi” AJ raisi </w:t>
      </w:r>
    </w:p>
    <w:p w14:paraId="3885AD14" w14:textId="77777777" w:rsidR="008E5F3C" w:rsidRPr="008E5F3C" w:rsidRDefault="008E5F3C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ga</w:t>
      </w:r>
    </w:p>
    <w:p w14:paraId="7B4DACC8" w14:textId="77777777" w:rsidR="008E5F3C" w:rsidRPr="008E5F3C" w:rsidRDefault="008E5F3C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6DEA70A9" w14:textId="77777777" w:rsidR="008E5F3C" w:rsidRPr="008E5F3C" w:rsidRDefault="008E5F3C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55F0F4E9" w14:textId="77777777" w:rsidR="008E5F3C" w:rsidRPr="008E5F3C" w:rsidRDefault="008E5F3C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Inson resurslarini boshqarish </w:t>
      </w:r>
      <w:r w:rsidRPr="008E5F3C">
        <w:rPr>
          <w:rFonts w:ascii="Times New Roman" w:hAnsi="Times New Roman"/>
          <w:szCs w:val="28"/>
          <w:lang w:val="uz-Latn-UZ"/>
        </w:rPr>
        <w:br/>
        <w:t>departamenti bosh mutaxassisi</w:t>
      </w:r>
    </w:p>
    <w:p w14:paraId="17F06FAE" w14:textId="77777777" w:rsidR="008E5F3C" w:rsidRPr="008E5F3C" w:rsidRDefault="008E5F3C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dan</w:t>
      </w:r>
    </w:p>
    <w:p w14:paraId="45891AAF" w14:textId="77777777" w:rsidR="008E5F3C" w:rsidRPr="008E5F3C" w:rsidRDefault="008E5F3C" w:rsidP="008E5F3C">
      <w:pPr>
        <w:spacing w:line="276" w:lineRule="auto"/>
        <w:jc w:val="right"/>
        <w:rPr>
          <w:rFonts w:ascii="Times New Roman" w:hAnsi="Times New Roman"/>
          <w:noProof/>
          <w:color w:val="000000"/>
          <w:szCs w:val="28"/>
          <w:lang w:val="uz-Latn-UZ"/>
        </w:rPr>
      </w:pPr>
    </w:p>
    <w:p w14:paraId="7E004DC5" w14:textId="7DF9224D" w:rsidR="008E5F3C" w:rsidRPr="008E5F3C" w:rsidRDefault="008E5F3C" w:rsidP="008E5F3C">
      <w:pPr>
        <w:spacing w:line="276" w:lineRule="auto"/>
        <w:jc w:val="center"/>
        <w:rPr>
          <w:rFonts w:ascii="Times New Roman" w:hAnsi="Times New Roman"/>
          <w:noProof/>
          <w:color w:val="000000"/>
          <w:szCs w:val="28"/>
          <w:lang w:val="uz-Latn-UZ"/>
        </w:rPr>
      </w:pPr>
      <w:r w:rsidRPr="008E5F3C">
        <w:rPr>
          <w:rFonts w:ascii="Times New Roman" w:hAnsi="Times New Roman"/>
          <w:noProof/>
          <w:color w:val="000000"/>
          <w:szCs w:val="28"/>
          <w:lang w:val="uz-Latn-UZ"/>
        </w:rPr>
        <w:t>A r i z a</w:t>
      </w:r>
    </w:p>
    <w:p w14:paraId="6CB46D4F" w14:textId="77777777" w:rsidR="008E5F3C" w:rsidRPr="008E5F3C" w:rsidRDefault="008E5F3C" w:rsidP="008E5F3C">
      <w:pPr>
        <w:spacing w:line="276" w:lineRule="auto"/>
        <w:rPr>
          <w:rFonts w:ascii="Times New Roman" w:hAnsi="Times New Roman"/>
          <w:noProof/>
          <w:color w:val="000000"/>
          <w:szCs w:val="28"/>
          <w:lang w:val="uz-Latn-UZ"/>
        </w:rPr>
      </w:pPr>
    </w:p>
    <w:p w14:paraId="60D25B85" w14:textId="258A9F29" w:rsidR="008E5F3C" w:rsidRPr="008E5F3C" w:rsidRDefault="008E5F3C" w:rsidP="008E5F3C">
      <w:pPr>
        <w:pStyle w:val="a3"/>
        <w:spacing w:line="276" w:lineRule="auto"/>
        <w:ind w:firstLine="567"/>
        <w:rPr>
          <w:rFonts w:ascii="Times New Roman" w:hAnsi="Times New Roman"/>
          <w:noProof/>
          <w:color w:val="000000"/>
          <w:szCs w:val="28"/>
          <w:lang w:val="uz-Latn-UZ"/>
        </w:rPr>
      </w:pPr>
      <w:r w:rsidRPr="008E5F3C">
        <w:rPr>
          <w:rFonts w:ascii="Times New Roman" w:hAnsi="Times New Roman"/>
          <w:noProof/>
          <w:color w:val="000000"/>
          <w:szCs w:val="28"/>
          <w:lang w:val="uz-Latn-UZ"/>
        </w:rPr>
        <w:t>Menga 2025-yil 5-avgustdan navbatdagi asosiy mehnat ta’tiliga chiqishimga hamda sog‘lig‘imni tiklash uchun o‘rnatilgan tartibda mehnat ta’tiliga chiqishim munosabati bilan qo‘shimcha haq to‘lanishiga ruxsat berishingizni so‘rayman.</w:t>
      </w:r>
    </w:p>
    <w:p w14:paraId="6ED6A9EC" w14:textId="77777777" w:rsidR="008E5F3C" w:rsidRPr="008E5F3C" w:rsidRDefault="008E5F3C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3C41B54D" w14:textId="77777777" w:rsidR="008E5F3C" w:rsidRPr="008E5F3C" w:rsidRDefault="008E5F3C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3FD51A79" w14:textId="77777777" w:rsidR="008E5F3C" w:rsidRPr="008E5F3C" w:rsidRDefault="008E5F3C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6D656314" w14:textId="77777777" w:rsidR="008E5F3C" w:rsidRPr="008E5F3C" w:rsidRDefault="008E5F3C" w:rsidP="008E5F3C">
      <w:pPr>
        <w:pStyle w:val="a3"/>
        <w:tabs>
          <w:tab w:val="left" w:pos="6663"/>
        </w:tabs>
        <w:spacing w:line="276" w:lineRule="auto"/>
        <w:ind w:firstLine="1134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imzo</w:t>
      </w:r>
      <w:r w:rsidRPr="008E5F3C">
        <w:rPr>
          <w:rFonts w:ascii="Times New Roman" w:hAnsi="Times New Roman"/>
          <w:szCs w:val="28"/>
          <w:lang w:val="uz-Latn-UZ"/>
        </w:rPr>
        <w:tab/>
        <w:t>I.O. Familiya</w:t>
      </w:r>
    </w:p>
    <w:p w14:paraId="6596EF46" w14:textId="77777777" w:rsidR="008E5F3C" w:rsidRPr="008E5F3C" w:rsidRDefault="008E5F3C" w:rsidP="008E5F3C">
      <w:pPr>
        <w:pStyle w:val="a3"/>
        <w:spacing w:line="276" w:lineRule="auto"/>
        <w:ind w:firstLine="5954"/>
        <w:jc w:val="center"/>
        <w:rPr>
          <w:rFonts w:ascii="Times New Roman" w:hAnsi="Times New Roman"/>
          <w:szCs w:val="28"/>
          <w:lang w:val="uz-Latn-UZ"/>
        </w:rPr>
      </w:pPr>
    </w:p>
    <w:p w14:paraId="397C7C8E" w14:textId="77777777" w:rsidR="008E5F3C" w:rsidRPr="008E5F3C" w:rsidRDefault="008E5F3C" w:rsidP="008E5F3C">
      <w:pPr>
        <w:spacing w:line="276" w:lineRule="auto"/>
        <w:ind w:firstLine="7230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sana</w:t>
      </w:r>
    </w:p>
    <w:p w14:paraId="154B04EE" w14:textId="77777777" w:rsidR="008E5F3C" w:rsidRPr="008E5F3C" w:rsidRDefault="008E5F3C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00606705" w14:textId="77777777" w:rsidR="008E5F3C" w:rsidRPr="008E5F3C" w:rsidRDefault="008E5F3C" w:rsidP="008E5F3C">
      <w:pPr>
        <w:spacing w:line="276" w:lineRule="auto"/>
        <w:rPr>
          <w:rFonts w:ascii="Times New Roman" w:hAnsi="Times New Roman"/>
          <w:szCs w:val="28"/>
          <w:lang w:val="uz-Latn-UZ"/>
        </w:rPr>
      </w:pPr>
    </w:p>
    <w:p w14:paraId="5A0CE8C6" w14:textId="1D00190F" w:rsidR="008E5F3C" w:rsidRPr="008E5F3C" w:rsidRDefault="008E5F3C" w:rsidP="008E5F3C">
      <w:pPr>
        <w:spacing w:line="276" w:lineRule="auto"/>
        <w:rPr>
          <w:rFonts w:ascii="Times New Roman" w:hAnsi="Times New Roman"/>
          <w:i/>
          <w:iCs/>
          <w:noProof/>
          <w:color w:val="000000"/>
          <w:szCs w:val="28"/>
          <w:lang w:val="uz-Latn-UZ"/>
        </w:rPr>
      </w:pPr>
      <w:r w:rsidRPr="008E5F3C">
        <w:rPr>
          <w:rFonts w:ascii="Times New Roman" w:hAnsi="Times New Roman"/>
          <w:i/>
          <w:iCs/>
          <w:noProof/>
          <w:color w:val="000000"/>
          <w:szCs w:val="28"/>
          <w:lang w:val="uz-Latn-UZ"/>
        </w:rPr>
        <w:t>Ishlayotgan departament direktori imzosi</w:t>
      </w:r>
    </w:p>
    <w:p w14:paraId="3C4AEB11" w14:textId="77777777" w:rsidR="008E5F3C" w:rsidRPr="008E5F3C" w:rsidRDefault="008E5F3C" w:rsidP="008E5F3C">
      <w:pPr>
        <w:spacing w:line="276" w:lineRule="auto"/>
        <w:rPr>
          <w:rFonts w:ascii="Times New Roman" w:hAnsi="Times New Roman"/>
          <w:noProof/>
          <w:color w:val="000000"/>
          <w:szCs w:val="28"/>
          <w:lang w:val="uz-Latn-UZ"/>
        </w:rPr>
      </w:pPr>
    </w:p>
    <w:p w14:paraId="5352A7BB" w14:textId="44B83B4E" w:rsidR="008E5F3C" w:rsidRPr="008E5F3C" w:rsidRDefault="008E5F3C" w:rsidP="008E5F3C">
      <w:pPr>
        <w:pStyle w:val="a3"/>
        <w:spacing w:line="276" w:lineRule="auto"/>
        <w:rPr>
          <w:rFonts w:ascii="Times New Roman" w:hAnsi="Times New Roman"/>
          <w:i/>
          <w:noProof/>
          <w:color w:val="000000"/>
          <w:szCs w:val="28"/>
          <w:lang w:val="uz-Latn-UZ"/>
        </w:rPr>
      </w:pPr>
      <w:r w:rsidRPr="008E5F3C">
        <w:rPr>
          <w:rFonts w:ascii="Times New Roman" w:hAnsi="Times New Roman"/>
          <w:i/>
          <w:noProof/>
          <w:color w:val="000000"/>
          <w:szCs w:val="28"/>
          <w:lang w:val="uz-Latn-UZ"/>
        </w:rPr>
        <w:t>Bevosita rahbarlik qiluvchi Rais o‘rinbosari imzosi (zarur hollarda)</w:t>
      </w:r>
    </w:p>
    <w:p w14:paraId="661AEEC3" w14:textId="77777777" w:rsidR="008E5F3C" w:rsidRPr="008E5F3C" w:rsidRDefault="008E5F3C" w:rsidP="008E5F3C">
      <w:pPr>
        <w:spacing w:after="160" w:line="276" w:lineRule="auto"/>
        <w:rPr>
          <w:rFonts w:ascii="Times New Roman" w:hAnsi="Times New Roman"/>
          <w:i/>
          <w:noProof/>
          <w:color w:val="000000"/>
          <w:szCs w:val="28"/>
          <w:lang w:val="uz-Latn-UZ"/>
        </w:rPr>
      </w:pPr>
      <w:r w:rsidRPr="008E5F3C">
        <w:rPr>
          <w:rFonts w:ascii="Times New Roman" w:hAnsi="Times New Roman"/>
          <w:i/>
          <w:noProof/>
          <w:color w:val="000000"/>
          <w:szCs w:val="28"/>
          <w:lang w:val="uz-Latn-UZ"/>
        </w:rPr>
        <w:br w:type="page"/>
      </w:r>
    </w:p>
    <w:p w14:paraId="4FFE1040" w14:textId="79161334" w:rsidR="008E5F3C" w:rsidRPr="008E5F3C" w:rsidRDefault="008E5F3C" w:rsidP="00AF54E6">
      <w:pPr>
        <w:pStyle w:val="1"/>
        <w:jc w:val="center"/>
        <w:rPr>
          <w:rFonts w:ascii="Times New Roman" w:hAnsi="Times New Roman"/>
          <w:lang w:val="uz-Latn-UZ"/>
        </w:rPr>
      </w:pPr>
      <w:bookmarkStart w:id="11" w:name="_Toc201443231"/>
      <w:r w:rsidRPr="008E5F3C">
        <w:rPr>
          <w:rFonts w:ascii="Times New Roman" w:hAnsi="Times New Roman"/>
          <w:caps/>
          <w:lang w:val="uz-Latn-UZ"/>
        </w:rPr>
        <w:lastRenderedPageBreak/>
        <w:t xml:space="preserve">PULLIK KOMPENSATSIYA ASOSIDA MEHNAT TA’TILIGA </w:t>
      </w:r>
      <w:bookmarkEnd w:id="11"/>
      <w:r w:rsidR="00E1463A" w:rsidRPr="008E5F3C">
        <w:rPr>
          <w:rFonts w:ascii="Times New Roman" w:hAnsi="Times New Roman"/>
          <w:caps/>
          <w:lang w:val="uz-Latn-UZ"/>
        </w:rPr>
        <w:t>CHIQ</w:t>
      </w:r>
      <w:r w:rsidR="00E1463A">
        <w:rPr>
          <w:rFonts w:ascii="Times New Roman" w:hAnsi="Times New Roman"/>
          <w:caps/>
          <w:lang w:val="uz-Latn-UZ"/>
        </w:rPr>
        <w:t>ISH</w:t>
      </w:r>
    </w:p>
    <w:p w14:paraId="1AD163C2" w14:textId="77777777" w:rsidR="008E5F3C" w:rsidRPr="008E5F3C" w:rsidRDefault="008E5F3C" w:rsidP="008E5F3C">
      <w:pPr>
        <w:spacing w:line="276" w:lineRule="auto"/>
        <w:rPr>
          <w:rFonts w:ascii="Times New Roman" w:hAnsi="Times New Roman"/>
          <w:noProof/>
          <w:szCs w:val="28"/>
          <w:u w:val="single"/>
          <w:lang w:val="uz-Latn-UZ"/>
        </w:rPr>
      </w:pPr>
    </w:p>
    <w:p w14:paraId="6DECBAB4" w14:textId="77777777" w:rsidR="008E5F3C" w:rsidRPr="008E5F3C" w:rsidRDefault="008E5F3C" w:rsidP="008E5F3C">
      <w:pPr>
        <w:spacing w:line="276" w:lineRule="auto"/>
        <w:jc w:val="right"/>
        <w:rPr>
          <w:rFonts w:ascii="Times New Roman" w:hAnsi="Times New Roman"/>
          <w:noProof/>
          <w:szCs w:val="28"/>
          <w:u w:val="single"/>
          <w:lang w:val="uz-Latn-UZ"/>
        </w:rPr>
      </w:pPr>
    </w:p>
    <w:p w14:paraId="2050B84F" w14:textId="77777777" w:rsidR="008E5F3C" w:rsidRPr="008E5F3C" w:rsidRDefault="008E5F3C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“Korxona nomi” AJ raisi </w:t>
      </w:r>
    </w:p>
    <w:p w14:paraId="53BB83AB" w14:textId="77777777" w:rsidR="008E5F3C" w:rsidRPr="008E5F3C" w:rsidRDefault="008E5F3C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ga</w:t>
      </w:r>
    </w:p>
    <w:p w14:paraId="5BB71036" w14:textId="77777777" w:rsidR="008E5F3C" w:rsidRPr="008E5F3C" w:rsidRDefault="008E5F3C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18F5C056" w14:textId="77777777" w:rsidR="008E5F3C" w:rsidRPr="008E5F3C" w:rsidRDefault="008E5F3C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</w:p>
    <w:p w14:paraId="26E0591E" w14:textId="77777777" w:rsidR="008E5F3C" w:rsidRPr="008E5F3C" w:rsidRDefault="008E5F3C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 xml:space="preserve">Inson resurslarini boshqarish </w:t>
      </w:r>
      <w:r w:rsidRPr="008E5F3C">
        <w:rPr>
          <w:rFonts w:ascii="Times New Roman" w:hAnsi="Times New Roman"/>
          <w:szCs w:val="28"/>
          <w:lang w:val="uz-Latn-UZ"/>
        </w:rPr>
        <w:br/>
        <w:t>departamenti bosh mutaxassisi</w:t>
      </w:r>
    </w:p>
    <w:p w14:paraId="07C79E62" w14:textId="77777777" w:rsidR="008E5F3C" w:rsidRPr="008E5F3C" w:rsidRDefault="008E5F3C" w:rsidP="008E5F3C">
      <w:pPr>
        <w:spacing w:line="276" w:lineRule="auto"/>
        <w:jc w:val="right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_____________________dan</w:t>
      </w:r>
    </w:p>
    <w:p w14:paraId="0B80CC84" w14:textId="77777777" w:rsidR="008E5F3C" w:rsidRPr="008E5F3C" w:rsidRDefault="008E5F3C" w:rsidP="008E5F3C">
      <w:pPr>
        <w:spacing w:line="276" w:lineRule="auto"/>
        <w:jc w:val="right"/>
        <w:rPr>
          <w:rFonts w:ascii="Times New Roman" w:hAnsi="Times New Roman"/>
          <w:noProof/>
          <w:szCs w:val="28"/>
          <w:lang w:val="uz-Latn-UZ"/>
        </w:rPr>
      </w:pPr>
    </w:p>
    <w:p w14:paraId="67329780" w14:textId="77777777" w:rsidR="008E5F3C" w:rsidRPr="008E5F3C" w:rsidRDefault="008E5F3C" w:rsidP="008E5F3C">
      <w:pPr>
        <w:spacing w:line="276" w:lineRule="auto"/>
        <w:jc w:val="center"/>
        <w:rPr>
          <w:rFonts w:ascii="Times New Roman" w:hAnsi="Times New Roman"/>
          <w:noProof/>
          <w:szCs w:val="28"/>
          <w:lang w:val="uz-Latn-UZ"/>
        </w:rPr>
      </w:pPr>
    </w:p>
    <w:p w14:paraId="45B21222" w14:textId="1EB844F9" w:rsidR="008E5F3C" w:rsidRPr="008E5F3C" w:rsidRDefault="008E5F3C" w:rsidP="008E5F3C">
      <w:pPr>
        <w:spacing w:line="276" w:lineRule="auto"/>
        <w:jc w:val="center"/>
        <w:rPr>
          <w:rFonts w:ascii="Times New Roman" w:hAnsi="Times New Roman"/>
          <w:noProof/>
          <w:szCs w:val="28"/>
          <w:lang w:val="uz-Latn-UZ"/>
        </w:rPr>
      </w:pPr>
      <w:r w:rsidRPr="008E5F3C">
        <w:rPr>
          <w:rFonts w:ascii="Times New Roman" w:hAnsi="Times New Roman"/>
          <w:noProof/>
          <w:szCs w:val="28"/>
          <w:lang w:val="uz-Latn-UZ"/>
        </w:rPr>
        <w:t>A r i z a</w:t>
      </w:r>
    </w:p>
    <w:p w14:paraId="5B6E70F3" w14:textId="77777777" w:rsidR="008E5F3C" w:rsidRPr="008E5F3C" w:rsidRDefault="008E5F3C" w:rsidP="008E5F3C">
      <w:pPr>
        <w:spacing w:line="276" w:lineRule="auto"/>
        <w:rPr>
          <w:rFonts w:ascii="Times New Roman" w:hAnsi="Times New Roman"/>
          <w:noProof/>
          <w:szCs w:val="28"/>
          <w:lang w:val="uz-Latn-UZ"/>
        </w:rPr>
      </w:pPr>
    </w:p>
    <w:p w14:paraId="36F008DF" w14:textId="1013B7D9" w:rsidR="008E5F3C" w:rsidRPr="008E5F3C" w:rsidRDefault="008E5F3C" w:rsidP="008E5F3C">
      <w:pPr>
        <w:pStyle w:val="a3"/>
        <w:spacing w:line="276" w:lineRule="auto"/>
        <w:ind w:firstLine="567"/>
        <w:rPr>
          <w:rFonts w:ascii="Times New Roman" w:hAnsi="Times New Roman"/>
          <w:noProof/>
          <w:szCs w:val="28"/>
          <w:lang w:val="uz-Latn-UZ"/>
        </w:rPr>
      </w:pPr>
      <w:r w:rsidRPr="008E5F3C">
        <w:rPr>
          <w:rFonts w:ascii="Times New Roman" w:hAnsi="Times New Roman"/>
          <w:noProof/>
          <w:szCs w:val="28"/>
          <w:lang w:val="uz-Latn-UZ"/>
        </w:rPr>
        <w:t xml:space="preserve">Menga 2024-yil </w:t>
      </w:r>
      <w:r w:rsidRPr="008E5F3C">
        <w:rPr>
          <w:rFonts w:ascii="Times New Roman" w:hAnsi="Times New Roman"/>
          <w:noProof/>
          <w:color w:val="000000"/>
          <w:szCs w:val="28"/>
          <w:lang w:val="uz-Latn-UZ"/>
        </w:rPr>
        <w:t>5-avgustdan</w:t>
      </w:r>
      <w:r w:rsidRPr="008E5F3C">
        <w:rPr>
          <w:rFonts w:ascii="Times New Roman" w:hAnsi="Times New Roman"/>
          <w:noProof/>
          <w:szCs w:val="28"/>
          <w:lang w:val="uz-Latn-UZ"/>
        </w:rPr>
        <w:t xml:space="preserve"> 21 kalendar kunidan iborat navbatdagi asosiy mehnat taʼtiliga chiqishimga, har yilgi uzaytirilgan taʼtilni 6 kalendar kunini pullik kompensatsiya bilan almashtirilishiga hamda</w:t>
      </w:r>
      <w:r w:rsidRPr="008E5F3C">
        <w:rPr>
          <w:rFonts w:ascii="Times New Roman" w:hAnsi="Times New Roman"/>
          <w:noProof/>
          <w:color w:val="000000"/>
          <w:szCs w:val="28"/>
          <w:lang w:val="uz-Latn-UZ"/>
        </w:rPr>
        <w:t xml:space="preserve"> sogʻligʻimni tiklash uchun oʻrnatilgan tartibda mehnat taʼtiliga chiqishim munosabati bilan qoʻshimcha haq toʻlanishiga ruxsat berishingizni soʻrayman.</w:t>
      </w:r>
    </w:p>
    <w:p w14:paraId="3EC7F0BD" w14:textId="77777777" w:rsidR="008E5F3C" w:rsidRPr="008E5F3C" w:rsidRDefault="008E5F3C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176B5888" w14:textId="77777777" w:rsidR="008E5F3C" w:rsidRPr="008E5F3C" w:rsidRDefault="008E5F3C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0C301308" w14:textId="77777777" w:rsidR="008E5F3C" w:rsidRPr="008E5F3C" w:rsidRDefault="008E5F3C" w:rsidP="008E5F3C">
      <w:pPr>
        <w:pStyle w:val="a3"/>
        <w:spacing w:line="276" w:lineRule="auto"/>
        <w:rPr>
          <w:rFonts w:ascii="Times New Roman" w:hAnsi="Times New Roman"/>
          <w:szCs w:val="28"/>
          <w:lang w:val="uz-Latn-UZ"/>
        </w:rPr>
      </w:pPr>
    </w:p>
    <w:p w14:paraId="2B56C12C" w14:textId="77777777" w:rsidR="008E5F3C" w:rsidRPr="008E5F3C" w:rsidRDefault="008E5F3C" w:rsidP="008E5F3C">
      <w:pPr>
        <w:pStyle w:val="a3"/>
        <w:tabs>
          <w:tab w:val="left" w:pos="6663"/>
        </w:tabs>
        <w:spacing w:line="276" w:lineRule="auto"/>
        <w:ind w:firstLine="1134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imzo</w:t>
      </w:r>
      <w:r w:rsidRPr="008E5F3C">
        <w:rPr>
          <w:rFonts w:ascii="Times New Roman" w:hAnsi="Times New Roman"/>
          <w:szCs w:val="28"/>
          <w:lang w:val="uz-Latn-UZ"/>
        </w:rPr>
        <w:tab/>
        <w:t>I.O. Familiya</w:t>
      </w:r>
    </w:p>
    <w:p w14:paraId="3A3D6F5B" w14:textId="77777777" w:rsidR="008E5F3C" w:rsidRPr="008E5F3C" w:rsidRDefault="008E5F3C" w:rsidP="008E5F3C">
      <w:pPr>
        <w:pStyle w:val="a3"/>
        <w:spacing w:line="276" w:lineRule="auto"/>
        <w:ind w:firstLine="5954"/>
        <w:jc w:val="center"/>
        <w:rPr>
          <w:rFonts w:ascii="Times New Roman" w:hAnsi="Times New Roman"/>
          <w:szCs w:val="28"/>
          <w:lang w:val="uz-Latn-UZ"/>
        </w:rPr>
      </w:pPr>
    </w:p>
    <w:p w14:paraId="61E5BCA4" w14:textId="77777777" w:rsidR="008E5F3C" w:rsidRPr="008E5F3C" w:rsidRDefault="008E5F3C" w:rsidP="008E5F3C">
      <w:pPr>
        <w:spacing w:line="276" w:lineRule="auto"/>
        <w:ind w:firstLine="7230"/>
        <w:rPr>
          <w:rFonts w:ascii="Times New Roman" w:hAnsi="Times New Roman"/>
          <w:szCs w:val="28"/>
          <w:lang w:val="uz-Latn-UZ"/>
        </w:rPr>
      </w:pPr>
      <w:r w:rsidRPr="008E5F3C">
        <w:rPr>
          <w:rFonts w:ascii="Times New Roman" w:hAnsi="Times New Roman"/>
          <w:szCs w:val="28"/>
          <w:lang w:val="uz-Latn-UZ"/>
        </w:rPr>
        <w:t>sana</w:t>
      </w:r>
    </w:p>
    <w:p w14:paraId="24B958E3" w14:textId="77777777" w:rsidR="008E5F3C" w:rsidRPr="008E5F3C" w:rsidRDefault="008E5F3C" w:rsidP="008E5F3C">
      <w:pPr>
        <w:spacing w:line="276" w:lineRule="auto"/>
        <w:rPr>
          <w:rFonts w:ascii="Times New Roman" w:hAnsi="Times New Roman"/>
          <w:i/>
          <w:iCs/>
          <w:noProof/>
          <w:color w:val="000000"/>
          <w:szCs w:val="28"/>
          <w:lang w:val="uz-Latn-UZ"/>
        </w:rPr>
      </w:pPr>
    </w:p>
    <w:p w14:paraId="3E2D7E16" w14:textId="77777777" w:rsidR="008E5F3C" w:rsidRPr="008E5F3C" w:rsidRDefault="008E5F3C" w:rsidP="008E5F3C">
      <w:pPr>
        <w:spacing w:line="276" w:lineRule="auto"/>
        <w:rPr>
          <w:rFonts w:ascii="Times New Roman" w:hAnsi="Times New Roman"/>
          <w:i/>
          <w:iCs/>
          <w:noProof/>
          <w:color w:val="000000"/>
          <w:szCs w:val="28"/>
          <w:lang w:val="uz-Latn-UZ"/>
        </w:rPr>
      </w:pPr>
    </w:p>
    <w:p w14:paraId="497529FB" w14:textId="7593B256" w:rsidR="008E5F3C" w:rsidRPr="008E5F3C" w:rsidRDefault="008E5F3C" w:rsidP="008E5F3C">
      <w:pPr>
        <w:spacing w:line="276" w:lineRule="auto"/>
        <w:rPr>
          <w:rFonts w:ascii="Times New Roman" w:hAnsi="Times New Roman"/>
          <w:i/>
          <w:iCs/>
          <w:noProof/>
          <w:color w:val="000000"/>
          <w:szCs w:val="28"/>
          <w:lang w:val="uz-Latn-UZ"/>
        </w:rPr>
      </w:pPr>
      <w:r w:rsidRPr="008E5F3C">
        <w:rPr>
          <w:rFonts w:ascii="Times New Roman" w:hAnsi="Times New Roman"/>
          <w:i/>
          <w:iCs/>
          <w:noProof/>
          <w:color w:val="000000"/>
          <w:szCs w:val="28"/>
          <w:lang w:val="uz-Latn-UZ"/>
        </w:rPr>
        <w:t>Ishlayotgan departament direktori imzosi</w:t>
      </w:r>
    </w:p>
    <w:p w14:paraId="2ED84E03" w14:textId="77777777" w:rsidR="008E5F3C" w:rsidRPr="008E5F3C" w:rsidRDefault="008E5F3C" w:rsidP="008E5F3C">
      <w:pPr>
        <w:spacing w:line="276" w:lineRule="auto"/>
        <w:rPr>
          <w:rFonts w:ascii="Times New Roman" w:hAnsi="Times New Roman"/>
          <w:noProof/>
          <w:color w:val="000000"/>
          <w:szCs w:val="28"/>
          <w:lang w:val="uz-Latn-UZ"/>
        </w:rPr>
      </w:pPr>
    </w:p>
    <w:p w14:paraId="39B36073" w14:textId="1C5B7F64" w:rsidR="00686972" w:rsidRPr="008E5F3C" w:rsidRDefault="008E5F3C" w:rsidP="008E5F3C">
      <w:pPr>
        <w:pStyle w:val="a3"/>
        <w:spacing w:line="276" w:lineRule="auto"/>
        <w:rPr>
          <w:rFonts w:ascii="Times New Roman" w:hAnsi="Times New Roman"/>
          <w:i/>
          <w:noProof/>
          <w:color w:val="000000"/>
          <w:szCs w:val="28"/>
          <w:lang w:val="uz-Latn-UZ"/>
        </w:rPr>
      </w:pPr>
      <w:r w:rsidRPr="008E5F3C">
        <w:rPr>
          <w:rFonts w:ascii="Times New Roman" w:hAnsi="Times New Roman"/>
          <w:i/>
          <w:noProof/>
          <w:color w:val="000000"/>
          <w:szCs w:val="28"/>
          <w:lang w:val="uz-Latn-UZ"/>
        </w:rPr>
        <w:t>Bevosita rahbarlik qiluvchi Rais o‘rinbosari imzosi (zarur hollarda)</w:t>
      </w:r>
    </w:p>
    <w:sectPr w:rsidR="00686972" w:rsidRPr="008E5F3C" w:rsidSect="00AF54E6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D754F" w14:textId="77777777" w:rsidR="0068147C" w:rsidRDefault="0068147C" w:rsidP="00AF54E6">
      <w:r>
        <w:separator/>
      </w:r>
    </w:p>
  </w:endnote>
  <w:endnote w:type="continuationSeparator" w:id="0">
    <w:p w14:paraId="37D40946" w14:textId="77777777" w:rsidR="0068147C" w:rsidRDefault="0068147C" w:rsidP="00AF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NDA Baltic UZ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8392893"/>
      <w:docPartObj>
        <w:docPartGallery w:val="Page Numbers (Bottom of Page)"/>
        <w:docPartUnique/>
      </w:docPartObj>
    </w:sdtPr>
    <w:sdtContent>
      <w:p w14:paraId="330E0D11" w14:textId="5EB8CD29" w:rsidR="00AF54E6" w:rsidRDefault="00AF54E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C12BA" w14:textId="77777777" w:rsidR="00AF54E6" w:rsidRDefault="00AF54E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2FEE" w14:textId="77777777" w:rsidR="0068147C" w:rsidRDefault="0068147C" w:rsidP="00AF54E6">
      <w:r>
        <w:separator/>
      </w:r>
    </w:p>
  </w:footnote>
  <w:footnote w:type="continuationSeparator" w:id="0">
    <w:p w14:paraId="7132CCE3" w14:textId="77777777" w:rsidR="0068147C" w:rsidRDefault="0068147C" w:rsidP="00AF5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92"/>
    <w:rsid w:val="000B6696"/>
    <w:rsid w:val="000F4398"/>
    <w:rsid w:val="00181CFD"/>
    <w:rsid w:val="001962C8"/>
    <w:rsid w:val="0025224F"/>
    <w:rsid w:val="002D5024"/>
    <w:rsid w:val="00337FBC"/>
    <w:rsid w:val="003B32FB"/>
    <w:rsid w:val="003C1E79"/>
    <w:rsid w:val="00445B08"/>
    <w:rsid w:val="00473499"/>
    <w:rsid w:val="004D1935"/>
    <w:rsid w:val="00551ED2"/>
    <w:rsid w:val="00573F92"/>
    <w:rsid w:val="00637D10"/>
    <w:rsid w:val="00651915"/>
    <w:rsid w:val="006806B9"/>
    <w:rsid w:val="0068147C"/>
    <w:rsid w:val="00686972"/>
    <w:rsid w:val="006E442A"/>
    <w:rsid w:val="006E797D"/>
    <w:rsid w:val="00750658"/>
    <w:rsid w:val="008308E8"/>
    <w:rsid w:val="00844542"/>
    <w:rsid w:val="008B5FBD"/>
    <w:rsid w:val="008C00FF"/>
    <w:rsid w:val="008E5F3C"/>
    <w:rsid w:val="00906450"/>
    <w:rsid w:val="00924E19"/>
    <w:rsid w:val="009A2EB8"/>
    <w:rsid w:val="009C2111"/>
    <w:rsid w:val="00A3617B"/>
    <w:rsid w:val="00A36A2E"/>
    <w:rsid w:val="00AB1B94"/>
    <w:rsid w:val="00AC2246"/>
    <w:rsid w:val="00AD75E2"/>
    <w:rsid w:val="00AF54E6"/>
    <w:rsid w:val="00B31683"/>
    <w:rsid w:val="00BC0E77"/>
    <w:rsid w:val="00C76601"/>
    <w:rsid w:val="00DA329C"/>
    <w:rsid w:val="00E02742"/>
    <w:rsid w:val="00E1463A"/>
    <w:rsid w:val="00E22DEF"/>
    <w:rsid w:val="00E36185"/>
    <w:rsid w:val="00E51CA3"/>
    <w:rsid w:val="00E60D52"/>
    <w:rsid w:val="00E71D65"/>
    <w:rsid w:val="00EB7650"/>
    <w:rsid w:val="00EE524E"/>
    <w:rsid w:val="00F110CF"/>
    <w:rsid w:val="00F4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9943"/>
  <w15:chartTrackingRefBased/>
  <w15:docId w15:val="{7A481381-DBCB-419A-8454-B2CD9E1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915"/>
    <w:pPr>
      <w:spacing w:after="0" w:line="240" w:lineRule="auto"/>
    </w:pPr>
    <w:rPr>
      <w:rFonts w:ascii="PANDA Baltic UZ" w:eastAsia="Times New Roman" w:hAnsi="PANDA Baltic UZ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1915"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51915"/>
    <w:pPr>
      <w:keepNext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uiPriority w:val="9"/>
    <w:unhideWhenUsed/>
    <w:qFormat/>
    <w:rsid w:val="00551E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915"/>
    <w:rPr>
      <w:rFonts w:ascii="PANDA Baltic UZ" w:eastAsia="Times New Roman" w:hAnsi="PANDA Baltic UZ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1915"/>
    <w:rPr>
      <w:rFonts w:ascii="PANDA Baltic UZ" w:eastAsia="Times New Roman" w:hAnsi="PANDA Baltic UZ" w:cs="Times New Roman"/>
      <w:b/>
      <w:caps/>
      <w:sz w:val="28"/>
      <w:szCs w:val="20"/>
      <w:lang w:eastAsia="ru-RU"/>
    </w:rPr>
  </w:style>
  <w:style w:type="paragraph" w:styleId="a3">
    <w:name w:val="Body Text"/>
    <w:basedOn w:val="a"/>
    <w:link w:val="a4"/>
    <w:rsid w:val="00651915"/>
    <w:pPr>
      <w:jc w:val="both"/>
    </w:pPr>
  </w:style>
  <w:style w:type="character" w:customStyle="1" w:styleId="a4">
    <w:name w:val="Основной текст Знак"/>
    <w:basedOn w:val="a0"/>
    <w:link w:val="a3"/>
    <w:rsid w:val="00651915"/>
    <w:rPr>
      <w:rFonts w:ascii="PANDA Baltic UZ" w:eastAsia="Times New Roman" w:hAnsi="PANDA Baltic UZ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51915"/>
    <w:pPr>
      <w:jc w:val="center"/>
    </w:pPr>
    <w:rPr>
      <w:b/>
      <w:sz w:val="36"/>
    </w:rPr>
  </w:style>
  <w:style w:type="character" w:customStyle="1" w:styleId="22">
    <w:name w:val="Основной текст 2 Знак"/>
    <w:basedOn w:val="a0"/>
    <w:link w:val="21"/>
    <w:rsid w:val="00651915"/>
    <w:rPr>
      <w:rFonts w:ascii="PANDA Baltic UZ" w:eastAsia="Times New Roman" w:hAnsi="PANDA Baltic UZ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1E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51ED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51ED2"/>
    <w:rPr>
      <w:rFonts w:ascii="PANDA Baltic UZ" w:eastAsia="Times New Roman" w:hAnsi="PANDA Baltic UZ" w:cs="Times New Roman"/>
      <w:sz w:val="28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E5F3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8E5F3C"/>
    <w:pPr>
      <w:ind w:left="280"/>
    </w:pPr>
    <w:rPr>
      <w:rFonts w:asciiTheme="minorHAnsi" w:hAnsiTheme="minorHAnsi" w:cs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8E5F3C"/>
    <w:pPr>
      <w:ind w:left="560"/>
    </w:pPr>
    <w:rPr>
      <w:rFonts w:asciiTheme="minorHAnsi" w:hAnsiTheme="minorHAnsi" w:cstheme="minorHAnsi"/>
      <w:i/>
      <w:iCs/>
      <w:sz w:val="20"/>
    </w:rPr>
  </w:style>
  <w:style w:type="character" w:styleId="a8">
    <w:name w:val="Hyperlink"/>
    <w:basedOn w:val="a0"/>
    <w:uiPriority w:val="99"/>
    <w:unhideWhenUsed/>
    <w:rsid w:val="008E5F3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4E6"/>
    <w:pPr>
      <w:spacing w:before="120" w:after="120" w:line="480" w:lineRule="auto"/>
    </w:pPr>
    <w:rPr>
      <w:rFonts w:ascii="Times New Roman" w:hAnsi="Times New Roman" w:cstheme="minorHAnsi"/>
      <w:b/>
      <w:bCs/>
      <w:caps/>
      <w:sz w:val="24"/>
    </w:rPr>
  </w:style>
  <w:style w:type="paragraph" w:styleId="4">
    <w:name w:val="toc 4"/>
    <w:basedOn w:val="a"/>
    <w:next w:val="a"/>
    <w:autoRedefine/>
    <w:uiPriority w:val="39"/>
    <w:unhideWhenUsed/>
    <w:rsid w:val="008E5F3C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E5F3C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E5F3C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E5F3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E5F3C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E5F3C"/>
    <w:pPr>
      <w:ind w:left="2240"/>
    </w:pPr>
    <w:rPr>
      <w:rFonts w:asciiTheme="minorHAnsi" w:hAnsiTheme="minorHAnsi" w:cstheme="minorHAns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54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54E6"/>
    <w:rPr>
      <w:rFonts w:ascii="PANDA Baltic UZ" w:eastAsia="Times New Roman" w:hAnsi="PANDA Baltic UZ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54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54E6"/>
    <w:rPr>
      <w:rFonts w:ascii="PANDA Baltic UZ" w:eastAsia="Times New Roman" w:hAnsi="PANDA Baltic UZ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F307-43BC-4A3C-B635-7E46ACFC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 1c</dc:creator>
  <cp:keywords/>
  <dc:description/>
  <cp:lastModifiedBy>Komronbek Khoshimov</cp:lastModifiedBy>
  <cp:revision>12</cp:revision>
  <dcterms:created xsi:type="dcterms:W3CDTF">2025-06-21T18:33:00Z</dcterms:created>
  <dcterms:modified xsi:type="dcterms:W3CDTF">2025-06-22T14:08:00Z</dcterms:modified>
</cp:coreProperties>
</file>